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90" w:rsidRDefault="00603190" w:rsidP="004A0548"/>
    <w:p w:rsidR="00603190" w:rsidRDefault="005D3768" w:rsidP="004A0548">
      <w:pPr>
        <w:pStyle w:val="1"/>
      </w:pPr>
      <w:r>
        <w:rPr>
          <w:rFonts w:hint="eastAsia"/>
        </w:rPr>
        <w:t>系统间的接口定义</w:t>
      </w:r>
    </w:p>
    <w:p w:rsidR="000A212F" w:rsidRDefault="00DE46D1" w:rsidP="00067FA5">
      <w:pPr>
        <w:pStyle w:val="2"/>
      </w:pPr>
      <w:r>
        <w:rPr>
          <w:rFonts w:hint="eastAsia"/>
        </w:rPr>
        <w:t>账号</w:t>
      </w:r>
      <w:r w:rsidR="00934C81">
        <w:rPr>
          <w:rFonts w:hint="eastAsia"/>
        </w:rPr>
        <w:t>管理</w:t>
      </w:r>
    </w:p>
    <w:p w:rsidR="00067FA5" w:rsidRDefault="00DE46D1" w:rsidP="00067FA5">
      <w:pPr>
        <w:pStyle w:val="3"/>
      </w:pPr>
      <w:r>
        <w:rPr>
          <w:rFonts w:hint="eastAsia"/>
        </w:rPr>
        <w:t>获取当前登录人信息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067FA5" w:rsidTr="00CC2900">
        <w:trPr>
          <w:trHeight w:val="182"/>
        </w:trPr>
        <w:tc>
          <w:tcPr>
            <w:tcW w:w="1782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067FA5" w:rsidRPr="00021A95" w:rsidRDefault="00067FA5" w:rsidP="009208ED">
            <w:r>
              <w:rPr>
                <w:rFonts w:hint="eastAsia"/>
              </w:rPr>
              <w:t>客户数据</w:t>
            </w:r>
            <w:r>
              <w:t>同步</w:t>
            </w:r>
          </w:p>
        </w:tc>
      </w:tr>
      <w:tr w:rsidR="00067FA5" w:rsidTr="001C0675">
        <w:trPr>
          <w:trHeight w:val="261"/>
        </w:trPr>
        <w:tc>
          <w:tcPr>
            <w:tcW w:w="1782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067FA5" w:rsidRPr="00021A95" w:rsidRDefault="00934C81" w:rsidP="009208ED">
            <w:r>
              <w:rPr>
                <w:rFonts w:ascii="宋体" w:hAnsi="宋体" w:cs="宋体" w:hint="eastAsia"/>
                <w:sz w:val="22"/>
              </w:rPr>
              <w:t>http://server:port/user/getcuruserinfo</w:t>
            </w:r>
          </w:p>
        </w:tc>
      </w:tr>
      <w:tr w:rsidR="00067FA5" w:rsidTr="001C0675">
        <w:trPr>
          <w:trHeight w:val="295"/>
        </w:trPr>
        <w:tc>
          <w:tcPr>
            <w:tcW w:w="1782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067FA5" w:rsidRPr="00021A95" w:rsidRDefault="00AA5258" w:rsidP="009208ED">
            <w:r>
              <w:rPr>
                <w:rFonts w:hint="eastAsia"/>
              </w:rPr>
              <w:t>获取取当前登录人信息</w:t>
            </w:r>
          </w:p>
        </w:tc>
      </w:tr>
      <w:tr w:rsidR="00067FA5" w:rsidTr="001C0675">
        <w:trPr>
          <w:trHeight w:val="306"/>
        </w:trPr>
        <w:tc>
          <w:tcPr>
            <w:tcW w:w="1782" w:type="dxa"/>
          </w:tcPr>
          <w:p w:rsidR="00067FA5" w:rsidRPr="00021A95" w:rsidRDefault="00067FA5" w:rsidP="009208ED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067FA5" w:rsidRPr="00021A95" w:rsidRDefault="00067FA5" w:rsidP="009208ED">
            <w:r w:rsidRPr="00021A95">
              <w:rPr>
                <w:rFonts w:cs="宋体" w:hint="eastAsia"/>
              </w:rPr>
              <w:t>GET</w:t>
            </w:r>
          </w:p>
        </w:tc>
      </w:tr>
      <w:tr w:rsidR="00067FA5" w:rsidTr="001C0675">
        <w:trPr>
          <w:trHeight w:val="77"/>
        </w:trPr>
        <w:tc>
          <w:tcPr>
            <w:tcW w:w="1782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067FA5" w:rsidRPr="00021A95" w:rsidRDefault="00067FA5" w:rsidP="009208ED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067FA5" w:rsidRPr="00021A95" w:rsidRDefault="00067FA5" w:rsidP="009208ED">
            <w:r w:rsidRPr="00021A95">
              <w:rPr>
                <w:rFonts w:hint="eastAsia"/>
              </w:rPr>
              <w:t>样例</w:t>
            </w:r>
          </w:p>
        </w:tc>
      </w:tr>
      <w:tr w:rsidR="007D3CD8" w:rsidTr="00CC2900">
        <w:trPr>
          <w:trHeight w:val="276"/>
        </w:trPr>
        <w:tc>
          <w:tcPr>
            <w:tcW w:w="1782" w:type="dxa"/>
          </w:tcPr>
          <w:p w:rsidR="007D3CD8" w:rsidRPr="00021A95" w:rsidRDefault="007D3CD8" w:rsidP="009208ED">
            <w:r>
              <w:rPr>
                <w:rFonts w:hint="eastAsia"/>
              </w:rPr>
              <w:t>appid</w:t>
            </w:r>
          </w:p>
        </w:tc>
        <w:tc>
          <w:tcPr>
            <w:tcW w:w="1095" w:type="dxa"/>
          </w:tcPr>
          <w:p w:rsidR="007D3CD8" w:rsidRPr="00021A95" w:rsidRDefault="007D3CD8" w:rsidP="009208ED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D3CD8" w:rsidRPr="00021A95" w:rsidRDefault="007D3CD8" w:rsidP="009208ED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D3CD8" w:rsidRPr="00021A95" w:rsidRDefault="007D3CD8" w:rsidP="009208ED">
            <w:r>
              <w:rPr>
                <w:rFonts w:hint="eastAsia"/>
              </w:rPr>
              <w:t>应用</w:t>
            </w:r>
            <w:r w:rsidR="00531063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7D3CD8" w:rsidRPr="00021A95" w:rsidRDefault="007D3CD8" w:rsidP="009208ED"/>
        </w:tc>
      </w:tr>
      <w:tr w:rsidR="00067FA5" w:rsidTr="001C0675">
        <w:trPr>
          <w:trHeight w:val="77"/>
        </w:trPr>
        <w:tc>
          <w:tcPr>
            <w:tcW w:w="8217" w:type="dxa"/>
            <w:gridSpan w:val="5"/>
          </w:tcPr>
          <w:p w:rsidR="00CC2900" w:rsidRDefault="00CC2900" w:rsidP="00CC2900">
            <w:r>
              <w:t>{</w:t>
            </w:r>
          </w:p>
          <w:p w:rsidR="007B58C2" w:rsidRDefault="00CC2900" w:rsidP="00CC2900">
            <w:r>
              <w:t xml:space="preserve">    </w:t>
            </w:r>
            <w:r w:rsidR="007B58C2">
              <w:t xml:space="preserve">"result":"OK",// </w:t>
            </w:r>
            <w:r w:rsidR="007B58C2">
              <w:rPr>
                <w:rFonts w:hint="eastAsia"/>
              </w:rPr>
              <w:t xml:space="preserve">OK </w:t>
            </w:r>
            <w:r w:rsidR="007B58C2">
              <w:rPr>
                <w:rFonts w:hint="eastAsia"/>
              </w:rPr>
              <w:t>成功，</w:t>
            </w:r>
            <w:r w:rsidR="007B58C2">
              <w:rPr>
                <w:rFonts w:hint="eastAsia"/>
              </w:rPr>
              <w:t>FAIL</w:t>
            </w:r>
            <w:r w:rsidR="007B58C2">
              <w:rPr>
                <w:rFonts w:hint="eastAsia"/>
              </w:rPr>
              <w:t>失败</w:t>
            </w:r>
          </w:p>
          <w:p w:rsidR="00CC2900" w:rsidRDefault="00CC2900" w:rsidP="007B58C2">
            <w:pPr>
              <w:ind w:firstLineChars="200" w:firstLine="360"/>
            </w:pPr>
            <w:r>
              <w:t>"message":"",</w:t>
            </w:r>
            <w:r w:rsidR="007B58C2">
              <w:t>//</w:t>
            </w:r>
            <w:r w:rsidR="007B58C2">
              <w:rPr>
                <w:rFonts w:hint="eastAsia"/>
              </w:rPr>
              <w:t>当</w:t>
            </w:r>
            <w:r w:rsidR="007B58C2">
              <w:rPr>
                <w:rFonts w:hint="eastAsia"/>
              </w:rPr>
              <w:t>FAIL</w:t>
            </w:r>
            <w:r w:rsidR="007B58C2">
              <w:rPr>
                <w:rFonts w:hint="eastAsia"/>
              </w:rPr>
              <w:t>时，失败说明</w:t>
            </w:r>
          </w:p>
          <w:p w:rsidR="00CC2900" w:rsidRDefault="00CC2900" w:rsidP="00CC2900">
            <w:r>
              <w:t xml:space="preserve">    "data":{</w:t>
            </w:r>
          </w:p>
          <w:p w:rsidR="00CC2900" w:rsidRDefault="00CC2900" w:rsidP="00CC2900">
            <w:r>
              <w:t xml:space="preserve">        "id":1,</w:t>
            </w:r>
            <w:r w:rsidR="007B58C2">
              <w:t>//</w:t>
            </w:r>
            <w:r w:rsidR="007B58C2">
              <w:rPr>
                <w:rFonts w:hint="eastAsia"/>
              </w:rPr>
              <w:t xml:space="preserve"> </w:t>
            </w:r>
            <w:r w:rsidR="007B58C2">
              <w:rPr>
                <w:rFonts w:hint="eastAsia"/>
              </w:rPr>
              <w:t>用户主键</w:t>
            </w:r>
            <w:r w:rsidR="007B58C2">
              <w:rPr>
                <w:rFonts w:hint="eastAsia"/>
              </w:rPr>
              <w:t>id</w:t>
            </w:r>
          </w:p>
          <w:p w:rsidR="00CC2900" w:rsidRDefault="00CC2900" w:rsidP="00CC2900">
            <w:r>
              <w:t xml:space="preserve">        "userName":"superadmin",</w:t>
            </w:r>
            <w:r w:rsidR="007B58C2">
              <w:t>//</w:t>
            </w:r>
            <w:r w:rsidR="007B58C2">
              <w:rPr>
                <w:rFonts w:hint="eastAsia"/>
              </w:rPr>
              <w:t>用户名</w:t>
            </w:r>
          </w:p>
          <w:p w:rsidR="00CC2900" w:rsidRDefault="00CC2900" w:rsidP="00CC2900">
            <w:r>
              <w:t xml:space="preserve">        "provinceId":1,</w:t>
            </w:r>
            <w:r w:rsidR="007B58C2">
              <w:t>//</w:t>
            </w:r>
            <w:r w:rsidR="007B58C2">
              <w:rPr>
                <w:rFonts w:hint="eastAsia"/>
              </w:rPr>
              <w:t xml:space="preserve"> </w:t>
            </w:r>
            <w:r w:rsidR="007B58C2">
              <w:rPr>
                <w:rFonts w:hint="eastAsia"/>
              </w:rPr>
              <w:t>省</w:t>
            </w:r>
            <w:r w:rsidR="007B58C2">
              <w:rPr>
                <w:rFonts w:hint="eastAsia"/>
              </w:rPr>
              <w:t>id</w:t>
            </w:r>
          </w:p>
          <w:p w:rsidR="00CC2900" w:rsidRDefault="00CC2900" w:rsidP="00CC2900">
            <w:r>
              <w:t xml:space="preserve">        "cityId":2,</w:t>
            </w:r>
            <w:r w:rsidR="007B58C2">
              <w:t>//</w:t>
            </w:r>
            <w:r w:rsidR="007B58C2">
              <w:rPr>
                <w:rFonts w:hint="eastAsia"/>
              </w:rPr>
              <w:t xml:space="preserve"> </w:t>
            </w:r>
            <w:r w:rsidR="007B58C2">
              <w:rPr>
                <w:rFonts w:hint="eastAsia"/>
              </w:rPr>
              <w:t>市</w:t>
            </w:r>
            <w:r w:rsidR="007B58C2">
              <w:rPr>
                <w:rFonts w:hint="eastAsia"/>
              </w:rPr>
              <w:t>id</w:t>
            </w:r>
          </w:p>
          <w:p w:rsidR="00CC2900" w:rsidRDefault="00CC2900" w:rsidP="00CC2900">
            <w:r>
              <w:t xml:space="preserve">        "areaId":3,</w:t>
            </w:r>
            <w:r w:rsidR="007B58C2">
              <w:t>//</w:t>
            </w:r>
            <w:r w:rsidR="007B58C2">
              <w:rPr>
                <w:rFonts w:hint="eastAsia"/>
              </w:rPr>
              <w:t xml:space="preserve"> </w:t>
            </w:r>
            <w:r w:rsidR="007B58C2">
              <w:rPr>
                <w:rFonts w:hint="eastAsia"/>
              </w:rPr>
              <w:t>区</w:t>
            </w:r>
            <w:r w:rsidR="007B58C2">
              <w:rPr>
                <w:rFonts w:hint="eastAsia"/>
              </w:rPr>
              <w:t>id</w:t>
            </w:r>
          </w:p>
          <w:p w:rsidR="00CC2900" w:rsidRDefault="00CC2900" w:rsidP="00CC2900">
            <w:r>
              <w:rPr>
                <w:rFonts w:hint="eastAsia"/>
              </w:rPr>
              <w:t xml:space="preserve">        "contactPerson":"</w:t>
            </w:r>
            <w:r w:rsidR="007B58C2">
              <w:rPr>
                <w:rFonts w:hint="eastAsia"/>
              </w:rPr>
              <w:t>x</w:t>
            </w:r>
            <w:r w:rsidR="007B58C2">
              <w:t>xx</w:t>
            </w:r>
            <w:r>
              <w:rPr>
                <w:rFonts w:hint="eastAsia"/>
              </w:rPr>
              <w:t>",</w:t>
            </w:r>
            <w:r w:rsidR="007B58C2">
              <w:t>//</w:t>
            </w:r>
            <w:r w:rsidR="007B58C2">
              <w:rPr>
                <w:rFonts w:hint="eastAsia"/>
              </w:rPr>
              <w:t>联系人</w:t>
            </w:r>
          </w:p>
          <w:p w:rsidR="00CC2900" w:rsidRDefault="00CC2900" w:rsidP="00CC2900">
            <w:r>
              <w:rPr>
                <w:rFonts w:hint="eastAsia"/>
              </w:rPr>
              <w:t xml:space="preserve">        "contactWay":"</w:t>
            </w:r>
            <w:r w:rsidR="007B58C2">
              <w:rPr>
                <w:rFonts w:hint="eastAsia"/>
              </w:rPr>
              <w:t>x</w:t>
            </w:r>
            <w:r w:rsidR="007B58C2">
              <w:t>xx</w:t>
            </w:r>
            <w:r>
              <w:rPr>
                <w:rFonts w:hint="eastAsia"/>
              </w:rPr>
              <w:t>",</w:t>
            </w:r>
            <w:r w:rsidR="007B58C2">
              <w:t>//</w:t>
            </w:r>
            <w:r w:rsidR="007B58C2">
              <w:rPr>
                <w:rFonts w:hint="eastAsia"/>
              </w:rPr>
              <w:t>联系方式</w:t>
            </w:r>
          </w:p>
          <w:p w:rsidR="00CC2900" w:rsidRDefault="00CC2900" w:rsidP="00CC2900">
            <w:r>
              <w:rPr>
                <w:rFonts w:hint="eastAsia"/>
              </w:rPr>
              <w:t xml:space="preserve">        </w:t>
            </w:r>
            <w:r>
              <w:t>"userType":0,</w:t>
            </w:r>
            <w:r w:rsidR="007B58C2">
              <w:t>//</w:t>
            </w:r>
            <w:r w:rsidR="007B58C2">
              <w:rPr>
                <w:rFonts w:hint="eastAsia"/>
              </w:rPr>
              <w:t xml:space="preserve"> </w:t>
            </w:r>
            <w:r w:rsidR="007B58C2">
              <w:rPr>
                <w:rFonts w:hint="eastAsia"/>
              </w:rPr>
              <w:t>用户类型</w:t>
            </w:r>
          </w:p>
          <w:p w:rsidR="00CC2900" w:rsidRDefault="00CC2900" w:rsidP="00CC2900">
            <w:r>
              <w:rPr>
                <w:rFonts w:hint="eastAsia"/>
              </w:rPr>
              <w:t xml:space="preserve">        "userTypeDsp":"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"</w:t>
            </w:r>
            <w:r w:rsidR="007B58C2">
              <w:t>//</w:t>
            </w:r>
            <w:r w:rsidR="007B58C2">
              <w:rPr>
                <w:rFonts w:hint="eastAsia"/>
              </w:rPr>
              <w:t>用户类型（显示）</w:t>
            </w:r>
          </w:p>
          <w:p w:rsidR="00CC2900" w:rsidRDefault="00CC2900" w:rsidP="00CC2900">
            <w:r>
              <w:t xml:space="preserve">    }</w:t>
            </w:r>
          </w:p>
          <w:p w:rsidR="009E2D51" w:rsidRPr="009E2D51" w:rsidRDefault="00CC2900" w:rsidP="00CC2900">
            <w:r>
              <w:t>}</w:t>
            </w:r>
          </w:p>
        </w:tc>
      </w:tr>
    </w:tbl>
    <w:p w:rsidR="00067FA5" w:rsidRDefault="00067FA5" w:rsidP="00067FA5"/>
    <w:p w:rsidR="00F50EA9" w:rsidRDefault="00F50EA9" w:rsidP="00F50EA9">
      <w:pPr>
        <w:pStyle w:val="2"/>
      </w:pPr>
      <w:r>
        <w:rPr>
          <w:rFonts w:hint="eastAsia"/>
        </w:rPr>
        <w:t>皮肤配置</w:t>
      </w:r>
    </w:p>
    <w:p w:rsidR="00F50EA9" w:rsidRDefault="00F50EA9" w:rsidP="00F50EA9">
      <w:pPr>
        <w:pStyle w:val="3"/>
      </w:pPr>
      <w:r>
        <w:rPr>
          <w:rFonts w:hint="eastAsia"/>
        </w:rPr>
        <w:t>皮肤列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C9446D" w:rsidTr="008C466B">
        <w:trPr>
          <w:trHeight w:val="182"/>
        </w:trPr>
        <w:tc>
          <w:tcPr>
            <w:tcW w:w="1782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C9446D" w:rsidRPr="00021A95" w:rsidRDefault="00C9446D" w:rsidP="008C466B">
            <w:r>
              <w:rPr>
                <w:rFonts w:hint="eastAsia"/>
              </w:rPr>
              <w:t>皮肤配置</w:t>
            </w:r>
          </w:p>
        </w:tc>
      </w:tr>
      <w:tr w:rsidR="00C9446D" w:rsidTr="008C466B">
        <w:trPr>
          <w:trHeight w:val="261"/>
        </w:trPr>
        <w:tc>
          <w:tcPr>
            <w:tcW w:w="1782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C9446D" w:rsidRPr="00021A95" w:rsidRDefault="00C9446D" w:rsidP="008C466B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theme/list</w:t>
            </w:r>
          </w:p>
        </w:tc>
      </w:tr>
      <w:tr w:rsidR="00C9446D" w:rsidTr="008C466B">
        <w:trPr>
          <w:trHeight w:val="295"/>
        </w:trPr>
        <w:tc>
          <w:tcPr>
            <w:tcW w:w="1782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C9446D" w:rsidRPr="00021A95" w:rsidRDefault="00504F55" w:rsidP="008C466B">
            <w:r>
              <w:rPr>
                <w:rFonts w:hint="eastAsia"/>
              </w:rPr>
              <w:t>皮肤列表</w:t>
            </w:r>
          </w:p>
        </w:tc>
      </w:tr>
      <w:tr w:rsidR="00C9446D" w:rsidTr="008C466B">
        <w:trPr>
          <w:trHeight w:val="306"/>
        </w:trPr>
        <w:tc>
          <w:tcPr>
            <w:tcW w:w="1782" w:type="dxa"/>
          </w:tcPr>
          <w:p w:rsidR="00C9446D" w:rsidRPr="00021A95" w:rsidRDefault="00C9446D" w:rsidP="008C466B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C9446D" w:rsidRPr="00021A95" w:rsidRDefault="00C9446D" w:rsidP="008C466B">
            <w:r w:rsidRPr="00021A95">
              <w:rPr>
                <w:rFonts w:cs="宋体" w:hint="eastAsia"/>
              </w:rPr>
              <w:t>GET</w:t>
            </w:r>
          </w:p>
        </w:tc>
      </w:tr>
      <w:tr w:rsidR="00C9446D" w:rsidTr="008C466B">
        <w:trPr>
          <w:trHeight w:val="77"/>
        </w:trPr>
        <w:tc>
          <w:tcPr>
            <w:tcW w:w="1782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C9446D" w:rsidRPr="00021A95" w:rsidRDefault="00C9446D" w:rsidP="008C466B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C9446D" w:rsidRPr="00021A95" w:rsidRDefault="00C9446D" w:rsidP="008C466B">
            <w:r w:rsidRPr="00021A95">
              <w:rPr>
                <w:rFonts w:hint="eastAsia"/>
              </w:rPr>
              <w:t>样例</w:t>
            </w:r>
          </w:p>
        </w:tc>
      </w:tr>
      <w:tr w:rsidR="00C9446D" w:rsidTr="008C466B">
        <w:trPr>
          <w:trHeight w:val="276"/>
        </w:trPr>
        <w:tc>
          <w:tcPr>
            <w:tcW w:w="1782" w:type="dxa"/>
          </w:tcPr>
          <w:p w:rsidR="00C9446D" w:rsidRPr="00021A95" w:rsidRDefault="00C9446D" w:rsidP="008C466B">
            <w:r>
              <w:rPr>
                <w:rFonts w:hint="eastAsia"/>
              </w:rPr>
              <w:lastRenderedPageBreak/>
              <w:t>appid</w:t>
            </w:r>
          </w:p>
        </w:tc>
        <w:tc>
          <w:tcPr>
            <w:tcW w:w="1095" w:type="dxa"/>
          </w:tcPr>
          <w:p w:rsidR="00C9446D" w:rsidRPr="00021A95" w:rsidRDefault="00C9446D" w:rsidP="008C466B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C9446D" w:rsidRPr="00021A95" w:rsidRDefault="00C9446D" w:rsidP="008C466B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C9446D" w:rsidRPr="00021A95" w:rsidRDefault="00C9446D" w:rsidP="008C466B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C9446D" w:rsidRPr="00021A95" w:rsidRDefault="00C9446D" w:rsidP="008C466B"/>
        </w:tc>
      </w:tr>
      <w:tr w:rsidR="00C9446D" w:rsidTr="008C466B">
        <w:trPr>
          <w:trHeight w:val="77"/>
        </w:trPr>
        <w:tc>
          <w:tcPr>
            <w:tcW w:w="8217" w:type="dxa"/>
            <w:gridSpan w:val="5"/>
          </w:tcPr>
          <w:p w:rsidR="009A4697" w:rsidRDefault="009A4697" w:rsidP="009A4697">
            <w:r>
              <w:t>{</w:t>
            </w:r>
          </w:p>
          <w:p w:rsidR="009A4697" w:rsidRDefault="009A4697" w:rsidP="009A4697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9A4697" w:rsidRDefault="009A4697" w:rsidP="009A4697">
            <w:pPr>
              <w:ind w:firstLineChars="100" w:firstLine="180"/>
            </w:pPr>
            <w:r>
              <w:t>"message": "",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，失败说明</w:t>
            </w:r>
          </w:p>
          <w:p w:rsidR="009A4697" w:rsidRDefault="009A4697" w:rsidP="009A4697">
            <w:r>
              <w:t xml:space="preserve">  "begin": 0,//</w:t>
            </w:r>
            <w:r>
              <w:rPr>
                <w:rFonts w:hint="eastAsia"/>
              </w:rPr>
              <w:t>开始行号</w:t>
            </w:r>
          </w:p>
          <w:p w:rsidR="009A4697" w:rsidRDefault="009A4697" w:rsidP="009A4697">
            <w:r>
              <w:t xml:space="preserve">  "pageNo": 1,//</w:t>
            </w:r>
            <w:r>
              <w:rPr>
                <w:rFonts w:hint="eastAsia"/>
              </w:rPr>
              <w:t>第几页</w:t>
            </w:r>
          </w:p>
          <w:p w:rsidR="009A4697" w:rsidRDefault="009A4697" w:rsidP="009A4697">
            <w:r>
              <w:t xml:space="preserve">  "pageSize": 15,//</w:t>
            </w:r>
            <w:r>
              <w:rPr>
                <w:rFonts w:hint="eastAsia"/>
              </w:rPr>
              <w:t>每页记录数</w:t>
            </w:r>
          </w:p>
          <w:p w:rsidR="009A4697" w:rsidRDefault="009A4697" w:rsidP="009A4697">
            <w:r>
              <w:t xml:space="preserve">  "totalRecord": 6,//</w:t>
            </w:r>
            <w:r>
              <w:rPr>
                <w:rFonts w:hint="eastAsia"/>
              </w:rPr>
              <w:t>记录总数</w:t>
            </w:r>
          </w:p>
          <w:p w:rsidR="009A4697" w:rsidRDefault="009A4697" w:rsidP="009A4697">
            <w:r>
              <w:t xml:space="preserve">  "totalPage": 1,//</w:t>
            </w:r>
            <w:r>
              <w:rPr>
                <w:rFonts w:hint="eastAsia"/>
              </w:rPr>
              <w:t>总页数</w:t>
            </w:r>
          </w:p>
          <w:p w:rsidR="009A4697" w:rsidRDefault="009A4697" w:rsidP="009A4697">
            <w:r>
              <w:t xml:space="preserve">  "records": [</w:t>
            </w:r>
          </w:p>
          <w:p w:rsidR="009A4697" w:rsidRDefault="009A4697" w:rsidP="009A4697">
            <w:r>
              <w:t xml:space="preserve">    {</w:t>
            </w:r>
          </w:p>
          <w:p w:rsidR="009A4697" w:rsidRDefault="009A4697" w:rsidP="009A4697">
            <w:r>
              <w:t xml:space="preserve">      "id": 5,//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  <w:p w:rsidR="009A4697" w:rsidRDefault="009A4697" w:rsidP="009A4697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皮肤名</w:t>
            </w:r>
            <w:r>
              <w:rPr>
                <w:rFonts w:hint="eastAsia"/>
              </w:rPr>
              <w:t>5",//</w:t>
            </w:r>
            <w:r>
              <w:rPr>
                <w:rFonts w:hint="eastAsia"/>
              </w:rPr>
              <w:t>皮肤名称</w:t>
            </w:r>
          </w:p>
          <w:p w:rsidR="009A4697" w:rsidRDefault="009A4697" w:rsidP="009A4697">
            <w:r>
              <w:rPr>
                <w:rFonts w:hint="eastAsia"/>
              </w:rPr>
              <w:t xml:space="preserve">      "version": "v</w:t>
            </w:r>
            <w:r>
              <w:t>1.0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皮肤版本号</w:t>
            </w:r>
          </w:p>
          <w:p w:rsidR="009A4697" w:rsidRDefault="009A4697" w:rsidP="009A4697">
            <w:r>
              <w:t xml:space="preserve">      "thumb": "/a/b",//</w:t>
            </w:r>
            <w:r>
              <w:rPr>
                <w:rFonts w:hint="eastAsia"/>
              </w:rPr>
              <w:t>缩略图路径</w:t>
            </w:r>
          </w:p>
          <w:p w:rsidR="009A4697" w:rsidRDefault="009A4697" w:rsidP="009A4697">
            <w:r>
              <w:t xml:space="preserve">      "themePath": "/a/b",//</w:t>
            </w:r>
            <w:r>
              <w:rPr>
                <w:rFonts w:hint="eastAsia"/>
              </w:rPr>
              <w:t>压缩包路径</w:t>
            </w:r>
          </w:p>
          <w:p w:rsidR="009A4697" w:rsidRDefault="009A4697" w:rsidP="009A4697">
            <w:r>
              <w:rPr>
                <w:rFonts w:hint="eastAsia"/>
              </w:rPr>
              <w:t xml:space="preserve">      "remark": "</w:t>
            </w:r>
            <w:r>
              <w:rPr>
                <w:rFonts w:hint="eastAsia"/>
              </w:rPr>
              <w:t>皮肤备注</w:t>
            </w:r>
            <w:r>
              <w:rPr>
                <w:rFonts w:hint="eastAsia"/>
              </w:rPr>
              <w:t>5"</w:t>
            </w:r>
            <w:r w:rsidR="00331499"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注</w:t>
            </w:r>
          </w:p>
          <w:p w:rsidR="00331499" w:rsidRDefault="00331499" w:rsidP="009A4697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"</w:t>
            </w:r>
            <w:r>
              <w:t>creatDat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皮肤备注</w:t>
            </w:r>
            <w:r>
              <w:rPr>
                <w:rFonts w:hint="eastAsia"/>
              </w:rPr>
              <w:t>5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注</w:t>
            </w:r>
          </w:p>
          <w:p w:rsidR="009A4697" w:rsidRDefault="009A4697" w:rsidP="009A4697">
            <w:r>
              <w:t xml:space="preserve">    }......</w:t>
            </w:r>
          </w:p>
          <w:p w:rsidR="009A4697" w:rsidRDefault="009A4697" w:rsidP="009A4697">
            <w:r>
              <w:t xml:space="preserve">  ]</w:t>
            </w:r>
          </w:p>
          <w:p w:rsidR="00C9446D" w:rsidRPr="009E2D51" w:rsidRDefault="009A4697" w:rsidP="009A4697">
            <w:r>
              <w:t>}</w:t>
            </w:r>
          </w:p>
        </w:tc>
      </w:tr>
    </w:tbl>
    <w:p w:rsidR="00C9446D" w:rsidRDefault="00DD39C1" w:rsidP="00DD39C1">
      <w:pPr>
        <w:pStyle w:val="3"/>
      </w:pPr>
      <w:r>
        <w:rPr>
          <w:rFonts w:hint="eastAsia"/>
        </w:rPr>
        <w:t>新增皮肤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DD39C1" w:rsidTr="00C90489">
        <w:trPr>
          <w:trHeight w:val="182"/>
        </w:trPr>
        <w:tc>
          <w:tcPr>
            <w:tcW w:w="1782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DD39C1" w:rsidRPr="00021A95" w:rsidRDefault="00DD39C1" w:rsidP="00C90489">
            <w:r>
              <w:rPr>
                <w:rFonts w:hint="eastAsia"/>
              </w:rPr>
              <w:t>皮肤配置</w:t>
            </w:r>
          </w:p>
        </w:tc>
      </w:tr>
      <w:tr w:rsidR="00DD39C1" w:rsidTr="00C90489">
        <w:trPr>
          <w:trHeight w:val="261"/>
        </w:trPr>
        <w:tc>
          <w:tcPr>
            <w:tcW w:w="1782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DD39C1" w:rsidRPr="00021A95" w:rsidRDefault="00DD39C1" w:rsidP="00DD39C1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theme/</w:t>
            </w:r>
            <w:r>
              <w:rPr>
                <w:rFonts w:ascii="宋体" w:hAnsi="宋体" w:cs="宋体"/>
                <w:sz w:val="22"/>
              </w:rPr>
              <w:t>add</w:t>
            </w:r>
          </w:p>
        </w:tc>
      </w:tr>
      <w:tr w:rsidR="00DD39C1" w:rsidTr="00C90489">
        <w:trPr>
          <w:trHeight w:val="295"/>
        </w:trPr>
        <w:tc>
          <w:tcPr>
            <w:tcW w:w="1782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DD39C1" w:rsidRPr="00021A95" w:rsidRDefault="000B2013" w:rsidP="00C90489">
            <w:r>
              <w:rPr>
                <w:rFonts w:hint="eastAsia"/>
              </w:rPr>
              <w:t>新增皮肤</w:t>
            </w:r>
          </w:p>
        </w:tc>
      </w:tr>
      <w:tr w:rsidR="00DD39C1" w:rsidTr="00C90489">
        <w:trPr>
          <w:trHeight w:val="306"/>
        </w:trPr>
        <w:tc>
          <w:tcPr>
            <w:tcW w:w="1782" w:type="dxa"/>
          </w:tcPr>
          <w:p w:rsidR="00DD39C1" w:rsidRPr="00021A95" w:rsidRDefault="00DD39C1" w:rsidP="00C90489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DD39C1" w:rsidRPr="00021A95" w:rsidRDefault="00504F55" w:rsidP="00C90489">
            <w:r>
              <w:rPr>
                <w:rFonts w:cs="宋体" w:hint="eastAsia"/>
              </w:rPr>
              <w:t>POST</w:t>
            </w:r>
          </w:p>
        </w:tc>
      </w:tr>
      <w:tr w:rsidR="00DD39C1" w:rsidTr="00C90489">
        <w:trPr>
          <w:trHeight w:val="77"/>
        </w:trPr>
        <w:tc>
          <w:tcPr>
            <w:tcW w:w="1782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DD39C1" w:rsidRPr="00021A95" w:rsidRDefault="00DD39C1" w:rsidP="00C90489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DD39C1" w:rsidRPr="00021A95" w:rsidRDefault="00DD39C1" w:rsidP="00C90489">
            <w:r w:rsidRPr="00021A95">
              <w:rPr>
                <w:rFonts w:hint="eastAsia"/>
              </w:rPr>
              <w:t>样例</w:t>
            </w:r>
          </w:p>
        </w:tc>
      </w:tr>
      <w:tr w:rsidR="00DD39C1" w:rsidTr="00C90489">
        <w:trPr>
          <w:trHeight w:val="276"/>
        </w:trPr>
        <w:tc>
          <w:tcPr>
            <w:tcW w:w="1782" w:type="dxa"/>
          </w:tcPr>
          <w:p w:rsidR="00DD39C1" w:rsidRPr="00021A95" w:rsidRDefault="00AF6FBB" w:rsidP="00C90489">
            <w:r>
              <w:t>name</w:t>
            </w:r>
          </w:p>
        </w:tc>
        <w:tc>
          <w:tcPr>
            <w:tcW w:w="1095" w:type="dxa"/>
          </w:tcPr>
          <w:p w:rsidR="00DD39C1" w:rsidRPr="00021A95" w:rsidRDefault="00DD39C1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DD39C1" w:rsidRPr="00021A95" w:rsidRDefault="00DD39C1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DD39C1" w:rsidRPr="00021A95" w:rsidRDefault="00AF6FBB" w:rsidP="00C90489">
            <w:r>
              <w:rPr>
                <w:rFonts w:hint="eastAsia"/>
              </w:rPr>
              <w:t>皮肤名称</w:t>
            </w:r>
          </w:p>
        </w:tc>
        <w:tc>
          <w:tcPr>
            <w:tcW w:w="2552" w:type="dxa"/>
          </w:tcPr>
          <w:p w:rsidR="00DD39C1" w:rsidRPr="00021A95" w:rsidRDefault="00DD39C1" w:rsidP="00C90489"/>
        </w:tc>
      </w:tr>
      <w:tr w:rsidR="00AF6FBB" w:rsidTr="00C90489">
        <w:trPr>
          <w:trHeight w:val="276"/>
        </w:trPr>
        <w:tc>
          <w:tcPr>
            <w:tcW w:w="1782" w:type="dxa"/>
          </w:tcPr>
          <w:p w:rsidR="00AF6FBB" w:rsidRDefault="00AF6FBB" w:rsidP="00C90489">
            <w:r>
              <w:t>version</w:t>
            </w:r>
          </w:p>
        </w:tc>
        <w:tc>
          <w:tcPr>
            <w:tcW w:w="1095" w:type="dxa"/>
          </w:tcPr>
          <w:p w:rsidR="00AF6FBB" w:rsidRDefault="00AF6FB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AF6FBB" w:rsidRDefault="00AF6FBB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AF6FBB" w:rsidRDefault="00AF6FBB" w:rsidP="00C90489">
            <w:r>
              <w:rPr>
                <w:rFonts w:hint="eastAsia"/>
              </w:rPr>
              <w:t>皮肤版本号</w:t>
            </w:r>
          </w:p>
        </w:tc>
        <w:tc>
          <w:tcPr>
            <w:tcW w:w="2552" w:type="dxa"/>
          </w:tcPr>
          <w:p w:rsidR="00AF6FBB" w:rsidRPr="00021A95" w:rsidRDefault="00AF6FBB" w:rsidP="00C90489"/>
        </w:tc>
      </w:tr>
      <w:tr w:rsidR="00AF6FBB" w:rsidTr="00C90489">
        <w:trPr>
          <w:trHeight w:val="276"/>
        </w:trPr>
        <w:tc>
          <w:tcPr>
            <w:tcW w:w="1782" w:type="dxa"/>
          </w:tcPr>
          <w:p w:rsidR="00AF6FBB" w:rsidRDefault="00AF6FBB" w:rsidP="00C90489">
            <w:r w:rsidRPr="00AF6FBB">
              <w:t>thumbPic</w:t>
            </w:r>
          </w:p>
        </w:tc>
        <w:tc>
          <w:tcPr>
            <w:tcW w:w="1095" w:type="dxa"/>
          </w:tcPr>
          <w:p w:rsidR="00AF6FBB" w:rsidRDefault="00AF6FB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</w:t>
            </w:r>
            <w:r>
              <w:rPr>
                <w:rFonts w:cs="宋体"/>
              </w:rPr>
              <w:t>ing</w:t>
            </w:r>
          </w:p>
        </w:tc>
        <w:tc>
          <w:tcPr>
            <w:tcW w:w="1110" w:type="dxa"/>
          </w:tcPr>
          <w:p w:rsidR="00AF6FBB" w:rsidRDefault="00AF6FB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AF6FBB" w:rsidRDefault="00AF6FBB" w:rsidP="00C90489">
            <w:r>
              <w:rPr>
                <w:rFonts w:hint="eastAsia"/>
              </w:rPr>
              <w:t>缩略图</w:t>
            </w:r>
          </w:p>
        </w:tc>
        <w:tc>
          <w:tcPr>
            <w:tcW w:w="2552" w:type="dxa"/>
          </w:tcPr>
          <w:p w:rsidR="00AF6FBB" w:rsidRPr="00021A95" w:rsidRDefault="00AF6FBB" w:rsidP="00C90489"/>
        </w:tc>
      </w:tr>
      <w:tr w:rsidR="00AF6FBB" w:rsidTr="00C90489">
        <w:trPr>
          <w:trHeight w:val="276"/>
        </w:trPr>
        <w:tc>
          <w:tcPr>
            <w:tcW w:w="1782" w:type="dxa"/>
          </w:tcPr>
          <w:p w:rsidR="00AF6FBB" w:rsidRPr="00AF6FBB" w:rsidRDefault="00AF6FBB" w:rsidP="00C90489">
            <w:r w:rsidRPr="00AF6FBB">
              <w:t>themeZip</w:t>
            </w:r>
          </w:p>
        </w:tc>
        <w:tc>
          <w:tcPr>
            <w:tcW w:w="1095" w:type="dxa"/>
          </w:tcPr>
          <w:p w:rsidR="00AF6FBB" w:rsidRDefault="00AF6FB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AF6FBB" w:rsidRDefault="00AF6FB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AF6FBB" w:rsidRDefault="00AF6FBB" w:rsidP="00C90489">
            <w:r>
              <w:rPr>
                <w:rFonts w:hint="eastAsia"/>
              </w:rPr>
              <w:t>皮肤压缩包</w:t>
            </w:r>
          </w:p>
        </w:tc>
        <w:tc>
          <w:tcPr>
            <w:tcW w:w="2552" w:type="dxa"/>
          </w:tcPr>
          <w:p w:rsidR="00AF6FBB" w:rsidRPr="00021A95" w:rsidRDefault="00AF6FBB" w:rsidP="00C90489"/>
        </w:tc>
      </w:tr>
      <w:tr w:rsidR="00AF6FBB" w:rsidTr="00C90489">
        <w:trPr>
          <w:trHeight w:val="276"/>
        </w:trPr>
        <w:tc>
          <w:tcPr>
            <w:tcW w:w="1782" w:type="dxa"/>
          </w:tcPr>
          <w:p w:rsidR="00AF6FBB" w:rsidRPr="00AF6FBB" w:rsidRDefault="00AF6FBB" w:rsidP="00C90489">
            <w:r>
              <w:rPr>
                <w:rFonts w:hint="eastAsia"/>
              </w:rPr>
              <w:t>remark</w:t>
            </w:r>
          </w:p>
        </w:tc>
        <w:tc>
          <w:tcPr>
            <w:tcW w:w="1095" w:type="dxa"/>
          </w:tcPr>
          <w:p w:rsidR="00AF6FBB" w:rsidRDefault="00AF6FB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AF6FBB" w:rsidRDefault="00AF6FB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AF6FBB" w:rsidRDefault="00AF6FBB" w:rsidP="00C90489">
            <w:r>
              <w:rPr>
                <w:rFonts w:hint="eastAsia"/>
              </w:rPr>
              <w:t>备注</w:t>
            </w:r>
          </w:p>
        </w:tc>
        <w:tc>
          <w:tcPr>
            <w:tcW w:w="2552" w:type="dxa"/>
          </w:tcPr>
          <w:p w:rsidR="00AF6FBB" w:rsidRPr="00021A95" w:rsidRDefault="00AF6FBB" w:rsidP="00C90489"/>
        </w:tc>
      </w:tr>
      <w:tr w:rsidR="00DD39C1" w:rsidTr="00C90489">
        <w:trPr>
          <w:trHeight w:val="77"/>
        </w:trPr>
        <w:tc>
          <w:tcPr>
            <w:tcW w:w="8217" w:type="dxa"/>
            <w:gridSpan w:val="5"/>
          </w:tcPr>
          <w:p w:rsidR="00DD39C1" w:rsidRDefault="00DD39C1" w:rsidP="00C90489">
            <w:r>
              <w:t>{</w:t>
            </w:r>
          </w:p>
          <w:p w:rsidR="00DD39C1" w:rsidRDefault="00DD39C1" w:rsidP="00C90489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DD39C1" w:rsidRDefault="005C5770" w:rsidP="00C90489">
            <w:pPr>
              <w:ind w:firstLineChars="100" w:firstLine="180"/>
            </w:pPr>
            <w:r>
              <w:t>"message": ""</w:t>
            </w:r>
            <w:r w:rsidR="00DD39C1">
              <w:t>//</w:t>
            </w:r>
            <w:r w:rsidR="00DD39C1">
              <w:rPr>
                <w:rFonts w:hint="eastAsia"/>
              </w:rPr>
              <w:t>当</w:t>
            </w:r>
            <w:r w:rsidR="00DD39C1">
              <w:rPr>
                <w:rFonts w:hint="eastAsia"/>
              </w:rPr>
              <w:t>FAIL</w:t>
            </w:r>
            <w:r w:rsidR="00DD39C1">
              <w:rPr>
                <w:rFonts w:hint="eastAsia"/>
              </w:rPr>
              <w:t>时，失败说明</w:t>
            </w:r>
          </w:p>
          <w:p w:rsidR="00DD39C1" w:rsidRPr="009E2D51" w:rsidRDefault="00DD39C1" w:rsidP="00AF6FBB">
            <w:r>
              <w:t>}</w:t>
            </w:r>
          </w:p>
        </w:tc>
      </w:tr>
    </w:tbl>
    <w:p w:rsidR="00DD39C1" w:rsidRDefault="0085515B" w:rsidP="0085515B">
      <w:pPr>
        <w:pStyle w:val="3"/>
      </w:pPr>
      <w:r>
        <w:rPr>
          <w:rFonts w:hint="eastAsia"/>
        </w:rPr>
        <w:t>编辑皮肤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85515B" w:rsidTr="00C90489">
        <w:trPr>
          <w:trHeight w:val="182"/>
        </w:trPr>
        <w:tc>
          <w:tcPr>
            <w:tcW w:w="1782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85515B" w:rsidRPr="00021A95" w:rsidRDefault="0085515B" w:rsidP="00C90489">
            <w:r>
              <w:rPr>
                <w:rFonts w:hint="eastAsia"/>
              </w:rPr>
              <w:t>皮肤配置</w:t>
            </w:r>
          </w:p>
        </w:tc>
      </w:tr>
      <w:tr w:rsidR="0085515B" w:rsidTr="00C90489">
        <w:trPr>
          <w:trHeight w:val="261"/>
        </w:trPr>
        <w:tc>
          <w:tcPr>
            <w:tcW w:w="1782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85515B" w:rsidRPr="00021A95" w:rsidRDefault="0085515B" w:rsidP="00C90489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theme/</w:t>
            </w:r>
            <w:r w:rsidR="002703BD">
              <w:rPr>
                <w:rFonts w:ascii="宋体" w:hAnsi="宋体" w:cs="宋体" w:hint="eastAsia"/>
                <w:sz w:val="22"/>
              </w:rPr>
              <w:t>edit</w:t>
            </w:r>
          </w:p>
        </w:tc>
      </w:tr>
      <w:tr w:rsidR="0085515B" w:rsidTr="00C90489">
        <w:trPr>
          <w:trHeight w:val="295"/>
        </w:trPr>
        <w:tc>
          <w:tcPr>
            <w:tcW w:w="1782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lastRenderedPageBreak/>
              <w:t>功能说明：</w:t>
            </w:r>
          </w:p>
        </w:tc>
        <w:tc>
          <w:tcPr>
            <w:tcW w:w="6435" w:type="dxa"/>
            <w:gridSpan w:val="4"/>
          </w:tcPr>
          <w:p w:rsidR="0085515B" w:rsidRPr="00021A95" w:rsidRDefault="00974312" w:rsidP="00C90489">
            <w:r>
              <w:rPr>
                <w:rFonts w:hint="eastAsia"/>
              </w:rPr>
              <w:t>编辑皮肤</w:t>
            </w:r>
          </w:p>
        </w:tc>
      </w:tr>
      <w:tr w:rsidR="0085515B" w:rsidTr="00C90489">
        <w:trPr>
          <w:trHeight w:val="306"/>
        </w:trPr>
        <w:tc>
          <w:tcPr>
            <w:tcW w:w="1782" w:type="dxa"/>
          </w:tcPr>
          <w:p w:rsidR="0085515B" w:rsidRPr="00021A95" w:rsidRDefault="0085515B" w:rsidP="00C90489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85515B" w:rsidRPr="00021A95" w:rsidRDefault="002429EE" w:rsidP="00C90489">
            <w:r>
              <w:rPr>
                <w:rFonts w:cs="宋体" w:hint="eastAsia"/>
              </w:rPr>
              <w:t>POST</w:t>
            </w:r>
          </w:p>
        </w:tc>
      </w:tr>
      <w:tr w:rsidR="0085515B" w:rsidTr="00C90489">
        <w:trPr>
          <w:trHeight w:val="77"/>
        </w:trPr>
        <w:tc>
          <w:tcPr>
            <w:tcW w:w="1782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85515B" w:rsidRPr="00021A95" w:rsidRDefault="0085515B" w:rsidP="00C90489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85515B" w:rsidRPr="00021A95" w:rsidRDefault="0085515B" w:rsidP="00C90489">
            <w:r w:rsidRPr="00021A95">
              <w:rPr>
                <w:rFonts w:hint="eastAsia"/>
              </w:rPr>
              <w:t>样例</w:t>
            </w:r>
          </w:p>
        </w:tc>
      </w:tr>
      <w:tr w:rsidR="0085515B" w:rsidTr="00C90489">
        <w:trPr>
          <w:trHeight w:val="77"/>
        </w:trPr>
        <w:tc>
          <w:tcPr>
            <w:tcW w:w="1782" w:type="dxa"/>
          </w:tcPr>
          <w:p w:rsidR="0085515B" w:rsidRPr="00021A95" w:rsidRDefault="0085515B" w:rsidP="00C90489"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85515B" w:rsidRPr="00021A95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Pr="00021A95" w:rsidRDefault="0085515B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85515B" w:rsidRPr="00021A95" w:rsidRDefault="0085515B" w:rsidP="00C90489">
            <w:r>
              <w:rPr>
                <w:rFonts w:hint="eastAsia"/>
              </w:rPr>
              <w:t>皮肤表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77"/>
        </w:trPr>
        <w:tc>
          <w:tcPr>
            <w:tcW w:w="1782" w:type="dxa"/>
          </w:tcPr>
          <w:p w:rsidR="0085515B" w:rsidRDefault="00CE79B6" w:rsidP="00C90489">
            <w:r>
              <w:rPr>
                <w:rFonts w:hint="eastAsia"/>
              </w:rPr>
              <w:t>code</w:t>
            </w:r>
          </w:p>
        </w:tc>
        <w:tc>
          <w:tcPr>
            <w:tcW w:w="1095" w:type="dxa"/>
          </w:tcPr>
          <w:p w:rsidR="0085515B" w:rsidRDefault="00CE79B6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Default="00CE79B6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85515B" w:rsidRDefault="00CE79B6" w:rsidP="00C90489">
            <w:r w:rsidRPr="00CE79B6">
              <w:rPr>
                <w:rFonts w:hint="eastAsia"/>
              </w:rPr>
              <w:t>皮肤唯一码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CE79B6" w:rsidTr="00C90489">
        <w:trPr>
          <w:trHeight w:val="77"/>
        </w:trPr>
        <w:tc>
          <w:tcPr>
            <w:tcW w:w="1782" w:type="dxa"/>
          </w:tcPr>
          <w:p w:rsidR="00CE79B6" w:rsidRDefault="00CE79B6" w:rsidP="00C90489">
            <w:r w:rsidRPr="00AF6FBB">
              <w:t>theme</w:t>
            </w:r>
            <w:r w:rsidRPr="00CE79B6">
              <w:t>Path</w:t>
            </w:r>
          </w:p>
        </w:tc>
        <w:tc>
          <w:tcPr>
            <w:tcW w:w="1095" w:type="dxa"/>
          </w:tcPr>
          <w:p w:rsidR="00CE79B6" w:rsidRDefault="00CE79B6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</w:t>
            </w:r>
            <w:r>
              <w:rPr>
                <w:rFonts w:cs="宋体"/>
              </w:rPr>
              <w:t>ring</w:t>
            </w:r>
          </w:p>
        </w:tc>
        <w:tc>
          <w:tcPr>
            <w:tcW w:w="1110" w:type="dxa"/>
          </w:tcPr>
          <w:p w:rsidR="00CE79B6" w:rsidRDefault="00CE79B6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CE79B6" w:rsidRPr="00CE79B6" w:rsidRDefault="00CE79B6" w:rsidP="00C90489">
            <w:r>
              <w:rPr>
                <w:rFonts w:hint="eastAsia"/>
              </w:rPr>
              <w:t>皮肤压缩包路径</w:t>
            </w:r>
          </w:p>
        </w:tc>
        <w:tc>
          <w:tcPr>
            <w:tcW w:w="2552" w:type="dxa"/>
          </w:tcPr>
          <w:p w:rsidR="00CE79B6" w:rsidRPr="00021A95" w:rsidRDefault="00CE79B6" w:rsidP="00C90489"/>
        </w:tc>
      </w:tr>
      <w:tr w:rsidR="007E325A" w:rsidTr="00C90489">
        <w:trPr>
          <w:trHeight w:val="77"/>
        </w:trPr>
        <w:tc>
          <w:tcPr>
            <w:tcW w:w="1782" w:type="dxa"/>
          </w:tcPr>
          <w:p w:rsidR="007E325A" w:rsidRPr="00AF6FBB" w:rsidRDefault="007E325A" w:rsidP="00C90489">
            <w:r>
              <w:rPr>
                <w:rFonts w:hint="eastAsia"/>
              </w:rPr>
              <w:t>thumb</w:t>
            </w:r>
          </w:p>
        </w:tc>
        <w:tc>
          <w:tcPr>
            <w:tcW w:w="1095" w:type="dxa"/>
          </w:tcPr>
          <w:p w:rsidR="007E325A" w:rsidRDefault="007E325A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</w:t>
            </w:r>
            <w:r>
              <w:rPr>
                <w:rFonts w:cs="宋体"/>
              </w:rPr>
              <w:t>ring</w:t>
            </w:r>
          </w:p>
        </w:tc>
        <w:tc>
          <w:tcPr>
            <w:tcW w:w="1110" w:type="dxa"/>
          </w:tcPr>
          <w:p w:rsidR="007E325A" w:rsidRDefault="007E325A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E325A" w:rsidRDefault="007E325A" w:rsidP="00C90489">
            <w:r>
              <w:rPr>
                <w:rFonts w:hint="eastAsia"/>
              </w:rPr>
              <w:t>缩略图路径</w:t>
            </w:r>
          </w:p>
        </w:tc>
        <w:tc>
          <w:tcPr>
            <w:tcW w:w="2552" w:type="dxa"/>
          </w:tcPr>
          <w:p w:rsidR="007E325A" w:rsidRPr="00021A95" w:rsidRDefault="007E325A" w:rsidP="00C90489"/>
        </w:tc>
      </w:tr>
      <w:tr w:rsidR="0085515B" w:rsidTr="00C90489">
        <w:trPr>
          <w:trHeight w:val="276"/>
        </w:trPr>
        <w:tc>
          <w:tcPr>
            <w:tcW w:w="1782" w:type="dxa"/>
          </w:tcPr>
          <w:p w:rsidR="0085515B" w:rsidRPr="00021A95" w:rsidRDefault="0085515B" w:rsidP="00C90489">
            <w:r>
              <w:t>name</w:t>
            </w:r>
          </w:p>
        </w:tc>
        <w:tc>
          <w:tcPr>
            <w:tcW w:w="1095" w:type="dxa"/>
          </w:tcPr>
          <w:p w:rsidR="0085515B" w:rsidRPr="00021A95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Pr="00021A95" w:rsidRDefault="0085515B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85515B" w:rsidRPr="00021A95" w:rsidRDefault="0085515B" w:rsidP="00C90489">
            <w:r>
              <w:rPr>
                <w:rFonts w:hint="eastAsia"/>
              </w:rPr>
              <w:t>皮肤名称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276"/>
        </w:trPr>
        <w:tc>
          <w:tcPr>
            <w:tcW w:w="1782" w:type="dxa"/>
          </w:tcPr>
          <w:p w:rsidR="0085515B" w:rsidRDefault="0085515B" w:rsidP="00C90489">
            <w:r>
              <w:t>version</w:t>
            </w:r>
          </w:p>
        </w:tc>
        <w:tc>
          <w:tcPr>
            <w:tcW w:w="1095" w:type="dxa"/>
          </w:tcPr>
          <w:p w:rsidR="0085515B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Default="0085515B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85515B" w:rsidRDefault="0085515B" w:rsidP="00C90489">
            <w:r>
              <w:rPr>
                <w:rFonts w:hint="eastAsia"/>
              </w:rPr>
              <w:t>皮肤版本号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276"/>
        </w:trPr>
        <w:tc>
          <w:tcPr>
            <w:tcW w:w="1782" w:type="dxa"/>
          </w:tcPr>
          <w:p w:rsidR="0085515B" w:rsidRDefault="0085515B" w:rsidP="00C90489">
            <w:r w:rsidRPr="00AF6FBB">
              <w:t>thumbPic</w:t>
            </w:r>
          </w:p>
        </w:tc>
        <w:tc>
          <w:tcPr>
            <w:tcW w:w="1095" w:type="dxa"/>
          </w:tcPr>
          <w:p w:rsidR="0085515B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</w:t>
            </w:r>
            <w:r>
              <w:rPr>
                <w:rFonts w:cs="宋体"/>
              </w:rPr>
              <w:t>ing</w:t>
            </w:r>
          </w:p>
        </w:tc>
        <w:tc>
          <w:tcPr>
            <w:tcW w:w="1110" w:type="dxa"/>
          </w:tcPr>
          <w:p w:rsidR="0085515B" w:rsidRDefault="0085515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85515B" w:rsidRDefault="0085515B" w:rsidP="00C90489">
            <w:r>
              <w:rPr>
                <w:rFonts w:hint="eastAsia"/>
              </w:rPr>
              <w:t>缩略图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276"/>
        </w:trPr>
        <w:tc>
          <w:tcPr>
            <w:tcW w:w="1782" w:type="dxa"/>
          </w:tcPr>
          <w:p w:rsidR="0085515B" w:rsidRPr="00AF6FBB" w:rsidRDefault="0085515B" w:rsidP="00C90489">
            <w:r w:rsidRPr="00AF6FBB">
              <w:t>themeZip</w:t>
            </w:r>
          </w:p>
        </w:tc>
        <w:tc>
          <w:tcPr>
            <w:tcW w:w="1095" w:type="dxa"/>
          </w:tcPr>
          <w:p w:rsidR="0085515B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Default="0085515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85515B" w:rsidRDefault="0085515B" w:rsidP="00C90489">
            <w:r>
              <w:rPr>
                <w:rFonts w:hint="eastAsia"/>
              </w:rPr>
              <w:t>皮肤压缩包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276"/>
        </w:trPr>
        <w:tc>
          <w:tcPr>
            <w:tcW w:w="1782" w:type="dxa"/>
          </w:tcPr>
          <w:p w:rsidR="0085515B" w:rsidRPr="00AF6FBB" w:rsidRDefault="0085515B" w:rsidP="00C90489">
            <w:r>
              <w:rPr>
                <w:rFonts w:hint="eastAsia"/>
              </w:rPr>
              <w:t>remark</w:t>
            </w:r>
          </w:p>
        </w:tc>
        <w:tc>
          <w:tcPr>
            <w:tcW w:w="1095" w:type="dxa"/>
          </w:tcPr>
          <w:p w:rsidR="0085515B" w:rsidRDefault="0085515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85515B" w:rsidRDefault="0085515B" w:rsidP="00C90489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85515B" w:rsidRDefault="0085515B" w:rsidP="00C90489">
            <w:r>
              <w:rPr>
                <w:rFonts w:hint="eastAsia"/>
              </w:rPr>
              <w:t>备注</w:t>
            </w:r>
          </w:p>
        </w:tc>
        <w:tc>
          <w:tcPr>
            <w:tcW w:w="2552" w:type="dxa"/>
          </w:tcPr>
          <w:p w:rsidR="0085515B" w:rsidRPr="00021A95" w:rsidRDefault="0085515B" w:rsidP="00C90489"/>
        </w:tc>
      </w:tr>
      <w:tr w:rsidR="0085515B" w:rsidTr="00C90489">
        <w:trPr>
          <w:trHeight w:val="77"/>
        </w:trPr>
        <w:tc>
          <w:tcPr>
            <w:tcW w:w="8217" w:type="dxa"/>
            <w:gridSpan w:val="5"/>
          </w:tcPr>
          <w:p w:rsidR="0085515B" w:rsidRDefault="0085515B" w:rsidP="00C90489">
            <w:r>
              <w:t>{</w:t>
            </w:r>
          </w:p>
          <w:p w:rsidR="0085515B" w:rsidRDefault="0085515B" w:rsidP="00C90489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85515B" w:rsidRDefault="005C5770" w:rsidP="00C90489">
            <w:pPr>
              <w:ind w:firstLineChars="100" w:firstLine="180"/>
            </w:pPr>
            <w:r>
              <w:t>"message": ""</w:t>
            </w:r>
            <w:r w:rsidR="0085515B">
              <w:t>//</w:t>
            </w:r>
            <w:r w:rsidR="0085515B">
              <w:rPr>
                <w:rFonts w:hint="eastAsia"/>
              </w:rPr>
              <w:t>当</w:t>
            </w:r>
            <w:r w:rsidR="0085515B">
              <w:rPr>
                <w:rFonts w:hint="eastAsia"/>
              </w:rPr>
              <w:t>FAIL</w:t>
            </w:r>
            <w:r w:rsidR="0085515B">
              <w:rPr>
                <w:rFonts w:hint="eastAsia"/>
              </w:rPr>
              <w:t>时，失败说明</w:t>
            </w:r>
          </w:p>
          <w:p w:rsidR="0085515B" w:rsidRPr="009E2D51" w:rsidRDefault="0085515B" w:rsidP="00C90489">
            <w:r>
              <w:t>}</w:t>
            </w:r>
          </w:p>
        </w:tc>
      </w:tr>
    </w:tbl>
    <w:p w:rsidR="0085515B" w:rsidRDefault="00504F55" w:rsidP="00B63895">
      <w:pPr>
        <w:pStyle w:val="3"/>
      </w:pPr>
      <w:r>
        <w:rPr>
          <w:rFonts w:hint="eastAsia"/>
        </w:rPr>
        <w:t>皮肤详情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ED4FCB" w:rsidTr="00C90489">
        <w:trPr>
          <w:trHeight w:val="182"/>
        </w:trPr>
        <w:tc>
          <w:tcPr>
            <w:tcW w:w="1782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ED4FCB" w:rsidRPr="00021A95" w:rsidRDefault="00ED4FCB" w:rsidP="00C90489">
            <w:r>
              <w:rPr>
                <w:rFonts w:hint="eastAsia"/>
              </w:rPr>
              <w:t>皮肤配置</w:t>
            </w:r>
          </w:p>
        </w:tc>
      </w:tr>
      <w:tr w:rsidR="00ED4FCB" w:rsidTr="00C90489">
        <w:trPr>
          <w:trHeight w:val="261"/>
        </w:trPr>
        <w:tc>
          <w:tcPr>
            <w:tcW w:w="1782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ED4FCB" w:rsidRPr="00021A95" w:rsidRDefault="00ED4FCB" w:rsidP="00C90489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theme/</w:t>
            </w:r>
            <w:r w:rsidR="00FF6897">
              <w:rPr>
                <w:rFonts w:ascii="宋体" w:hAnsi="宋体" w:cs="宋体"/>
                <w:sz w:val="22"/>
              </w:rPr>
              <w:t>show</w:t>
            </w:r>
          </w:p>
        </w:tc>
      </w:tr>
      <w:tr w:rsidR="00ED4FCB" w:rsidTr="00C90489">
        <w:trPr>
          <w:trHeight w:val="295"/>
        </w:trPr>
        <w:tc>
          <w:tcPr>
            <w:tcW w:w="1782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ED4FCB" w:rsidRPr="00021A95" w:rsidRDefault="00ED4FCB" w:rsidP="00C90489">
            <w:r>
              <w:rPr>
                <w:rFonts w:hint="eastAsia"/>
              </w:rPr>
              <w:t>皮肤详情</w:t>
            </w:r>
          </w:p>
        </w:tc>
      </w:tr>
      <w:tr w:rsidR="00ED4FCB" w:rsidTr="00C90489">
        <w:trPr>
          <w:trHeight w:val="306"/>
        </w:trPr>
        <w:tc>
          <w:tcPr>
            <w:tcW w:w="1782" w:type="dxa"/>
          </w:tcPr>
          <w:p w:rsidR="00ED4FCB" w:rsidRPr="00021A95" w:rsidRDefault="00ED4FCB" w:rsidP="00C90489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ED4FCB" w:rsidRPr="00021A95" w:rsidRDefault="00F65693" w:rsidP="00C90489">
            <w:r>
              <w:rPr>
                <w:rFonts w:cs="宋体" w:hint="eastAsia"/>
              </w:rPr>
              <w:t>GET</w:t>
            </w:r>
          </w:p>
        </w:tc>
      </w:tr>
      <w:tr w:rsidR="00ED4FCB" w:rsidTr="00C90489">
        <w:trPr>
          <w:trHeight w:val="77"/>
        </w:trPr>
        <w:tc>
          <w:tcPr>
            <w:tcW w:w="1782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ED4FCB" w:rsidRPr="00021A95" w:rsidRDefault="00ED4FCB" w:rsidP="00C90489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ED4FCB" w:rsidRPr="00021A95" w:rsidRDefault="00ED4FCB" w:rsidP="00C90489">
            <w:r w:rsidRPr="00021A95">
              <w:rPr>
                <w:rFonts w:hint="eastAsia"/>
              </w:rPr>
              <w:t>样例</w:t>
            </w:r>
          </w:p>
        </w:tc>
      </w:tr>
      <w:tr w:rsidR="00ED4FCB" w:rsidTr="00C90489">
        <w:trPr>
          <w:trHeight w:val="77"/>
        </w:trPr>
        <w:tc>
          <w:tcPr>
            <w:tcW w:w="1782" w:type="dxa"/>
          </w:tcPr>
          <w:p w:rsidR="00ED4FCB" w:rsidRPr="00021A95" w:rsidRDefault="00ED4FCB" w:rsidP="00C90489"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ED4FCB" w:rsidRPr="00021A95" w:rsidRDefault="00ED4FCB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ED4FCB" w:rsidRPr="00021A95" w:rsidRDefault="00ED4FCB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ED4FCB" w:rsidRPr="00021A95" w:rsidRDefault="00ED4FCB" w:rsidP="00C90489">
            <w:r>
              <w:rPr>
                <w:rFonts w:hint="eastAsia"/>
              </w:rPr>
              <w:t>皮肤表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ED4FCB" w:rsidRPr="00021A95" w:rsidRDefault="00ED4FCB" w:rsidP="00C90489"/>
        </w:tc>
      </w:tr>
      <w:tr w:rsidR="00ED4FCB" w:rsidTr="00C90489">
        <w:trPr>
          <w:trHeight w:val="77"/>
        </w:trPr>
        <w:tc>
          <w:tcPr>
            <w:tcW w:w="8217" w:type="dxa"/>
            <w:gridSpan w:val="5"/>
          </w:tcPr>
          <w:p w:rsidR="00ED4FCB" w:rsidRDefault="00ED4FCB" w:rsidP="00C90489">
            <w:r>
              <w:t>{</w:t>
            </w:r>
          </w:p>
          <w:p w:rsidR="00ED4FCB" w:rsidRDefault="00ED4FCB" w:rsidP="00C90489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ED4FCB" w:rsidRDefault="00ED4FCB" w:rsidP="00C90489">
            <w:pPr>
              <w:ind w:firstLineChars="100" w:firstLine="180"/>
            </w:pPr>
            <w:r>
              <w:t>"message": "",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，失败说明</w:t>
            </w:r>
          </w:p>
          <w:p w:rsidR="005D19EF" w:rsidRDefault="005D19EF" w:rsidP="005D19EF">
            <w:pPr>
              <w:ind w:firstLineChars="100" w:firstLine="180"/>
            </w:pPr>
            <w:r>
              <w:t>"data": {</w:t>
            </w:r>
          </w:p>
          <w:p w:rsidR="005D19EF" w:rsidRDefault="005D19EF" w:rsidP="005D19EF">
            <w:pPr>
              <w:ind w:firstLineChars="100" w:firstLine="180"/>
            </w:pPr>
            <w:r>
              <w:t xml:space="preserve">    "id": 1,</w:t>
            </w:r>
            <w:r w:rsidR="00911194">
              <w:t>//</w:t>
            </w:r>
            <w:r w:rsidR="00911194">
              <w:rPr>
                <w:rFonts w:hint="eastAsia"/>
              </w:rPr>
              <w:t>皮肤表主键</w:t>
            </w:r>
          </w:p>
          <w:p w:rsidR="005D19EF" w:rsidRDefault="005D19EF" w:rsidP="005D19EF">
            <w:pPr>
              <w:ind w:firstLineChars="100" w:firstLine="180"/>
            </w:pPr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皮肤唯一码</w:t>
            </w:r>
            <w:r>
              <w:rPr>
                <w:rFonts w:hint="eastAsia"/>
              </w:rPr>
              <w:t>1",</w:t>
            </w:r>
            <w:r w:rsidR="00911194">
              <w:rPr>
                <w:rFonts w:hint="eastAsia"/>
              </w:rPr>
              <w:t>//</w:t>
            </w:r>
            <w:r w:rsidR="00911194">
              <w:rPr>
                <w:rFonts w:hint="eastAsia"/>
              </w:rPr>
              <w:t>皮肤唯一码</w:t>
            </w:r>
          </w:p>
          <w:p w:rsidR="005D19EF" w:rsidRDefault="005D19EF" w:rsidP="005D19EF">
            <w:pPr>
              <w:ind w:firstLineChars="100" w:firstLine="180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皮肤名</w:t>
            </w:r>
            <w:r>
              <w:rPr>
                <w:rFonts w:hint="eastAsia"/>
              </w:rPr>
              <w:t>1",</w:t>
            </w:r>
            <w:r w:rsidR="00911194">
              <w:rPr>
                <w:rFonts w:hint="eastAsia"/>
              </w:rPr>
              <w:t>//</w:t>
            </w:r>
            <w:r w:rsidR="00911194">
              <w:rPr>
                <w:rFonts w:hint="eastAsia"/>
              </w:rPr>
              <w:t>皮肤名称</w:t>
            </w:r>
          </w:p>
          <w:p w:rsidR="005D19EF" w:rsidRDefault="005D19EF" w:rsidP="005D19EF">
            <w:pPr>
              <w:ind w:firstLineChars="100" w:firstLine="180"/>
            </w:pPr>
            <w:r>
              <w:rPr>
                <w:rFonts w:hint="eastAsia"/>
              </w:rPr>
              <w:t xml:space="preserve">    "version": "</w:t>
            </w:r>
            <w:r>
              <w:rPr>
                <w:rFonts w:hint="eastAsia"/>
              </w:rPr>
              <w:t>皮肤版本</w:t>
            </w:r>
            <w:r>
              <w:rPr>
                <w:rFonts w:hint="eastAsia"/>
              </w:rPr>
              <w:t>1",</w:t>
            </w:r>
            <w:r w:rsidR="00911194">
              <w:rPr>
                <w:rFonts w:hint="eastAsia"/>
              </w:rPr>
              <w:t>//</w:t>
            </w:r>
            <w:r w:rsidR="00911194">
              <w:rPr>
                <w:rFonts w:hint="eastAsia"/>
              </w:rPr>
              <w:t>皮肤</w:t>
            </w:r>
            <w:r w:rsidR="00193D8C">
              <w:rPr>
                <w:rFonts w:hint="eastAsia"/>
              </w:rPr>
              <w:t>版本号</w:t>
            </w:r>
          </w:p>
          <w:p w:rsidR="005D19EF" w:rsidRDefault="005D19EF" w:rsidP="005D19EF">
            <w:pPr>
              <w:ind w:firstLineChars="100" w:firstLine="180"/>
            </w:pPr>
            <w:r>
              <w:t xml:space="preserve">    "thumb": "",</w:t>
            </w:r>
            <w:r w:rsidR="00193D8C">
              <w:t>//</w:t>
            </w:r>
            <w:r w:rsidR="00193D8C">
              <w:rPr>
                <w:rFonts w:hint="eastAsia"/>
              </w:rPr>
              <w:t>缩略图路径</w:t>
            </w:r>
          </w:p>
          <w:p w:rsidR="005D19EF" w:rsidRDefault="005D19EF" w:rsidP="005D19EF">
            <w:pPr>
              <w:ind w:firstLineChars="100" w:firstLine="180"/>
            </w:pPr>
            <w:r>
              <w:t xml:space="preserve">    "themePath": "",</w:t>
            </w:r>
            <w:r w:rsidR="00193D8C">
              <w:t>//</w:t>
            </w:r>
            <w:r w:rsidR="00193D8C">
              <w:rPr>
                <w:rFonts w:hint="eastAsia"/>
              </w:rPr>
              <w:t>压缩包路径</w:t>
            </w:r>
          </w:p>
          <w:p w:rsidR="005D19EF" w:rsidRDefault="005D19EF" w:rsidP="005D19EF">
            <w:pPr>
              <w:ind w:firstLineChars="100" w:firstLine="180"/>
            </w:pPr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皮肤备注</w:t>
            </w:r>
            <w:r>
              <w:rPr>
                <w:rFonts w:hint="eastAsia"/>
              </w:rPr>
              <w:t>1",</w:t>
            </w:r>
            <w:r w:rsidR="00193D8C">
              <w:rPr>
                <w:rFonts w:hint="eastAsia"/>
              </w:rPr>
              <w:t>//</w:t>
            </w:r>
            <w:r w:rsidR="00193D8C">
              <w:rPr>
                <w:rFonts w:hint="eastAsia"/>
              </w:rPr>
              <w:t>备注</w:t>
            </w:r>
          </w:p>
          <w:p w:rsidR="005D19EF" w:rsidRDefault="005D19EF" w:rsidP="005D19EF">
            <w:pPr>
              <w:ind w:firstLineChars="100" w:firstLine="180"/>
            </w:pPr>
            <w:r>
              <w:t xml:space="preserve">    "createDate": "1461230723"</w:t>
            </w:r>
            <w:r w:rsidR="00193D8C">
              <w:rPr>
                <w:rFonts w:hint="eastAsia"/>
              </w:rPr>
              <w:t>/</w:t>
            </w:r>
            <w:r w:rsidR="00193D8C">
              <w:t>/</w:t>
            </w:r>
            <w:r w:rsidR="00193D8C">
              <w:rPr>
                <w:rFonts w:hint="eastAsia"/>
              </w:rPr>
              <w:t>创建日期</w:t>
            </w:r>
          </w:p>
          <w:p w:rsidR="005D19EF" w:rsidRDefault="005D19EF" w:rsidP="005D19EF">
            <w:pPr>
              <w:ind w:firstLineChars="100" w:firstLine="180"/>
            </w:pPr>
            <w:r>
              <w:t xml:space="preserve">  }</w:t>
            </w:r>
          </w:p>
          <w:p w:rsidR="00ED4FCB" w:rsidRPr="009E2D51" w:rsidRDefault="00ED4FCB" w:rsidP="00C90489">
            <w:r>
              <w:t>}</w:t>
            </w:r>
          </w:p>
        </w:tc>
      </w:tr>
    </w:tbl>
    <w:p w:rsidR="00ED4FCB" w:rsidRDefault="002703BD" w:rsidP="002703BD">
      <w:pPr>
        <w:pStyle w:val="3"/>
      </w:pPr>
      <w:r>
        <w:rPr>
          <w:rFonts w:hint="eastAsia"/>
        </w:rPr>
        <w:t>皮肤名称集合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2703BD" w:rsidTr="00C90489">
        <w:trPr>
          <w:trHeight w:val="182"/>
        </w:trPr>
        <w:tc>
          <w:tcPr>
            <w:tcW w:w="1782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2703BD" w:rsidRPr="00021A95" w:rsidRDefault="002703BD" w:rsidP="00C90489">
            <w:r>
              <w:rPr>
                <w:rFonts w:hint="eastAsia"/>
              </w:rPr>
              <w:t>皮肤配置</w:t>
            </w:r>
          </w:p>
        </w:tc>
      </w:tr>
      <w:tr w:rsidR="002703BD" w:rsidTr="00C90489">
        <w:trPr>
          <w:trHeight w:val="261"/>
        </w:trPr>
        <w:tc>
          <w:tcPr>
            <w:tcW w:w="1782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lastRenderedPageBreak/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2703BD" w:rsidRPr="00021A95" w:rsidRDefault="002703BD" w:rsidP="00C90489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theme/</w:t>
            </w:r>
            <w:r>
              <w:rPr>
                <w:rFonts w:ascii="宋体" w:hAnsi="宋体" w:cs="宋体"/>
                <w:sz w:val="22"/>
              </w:rPr>
              <w:t>add</w:t>
            </w:r>
          </w:p>
        </w:tc>
      </w:tr>
      <w:tr w:rsidR="002703BD" w:rsidTr="00C90489">
        <w:trPr>
          <w:trHeight w:val="295"/>
        </w:trPr>
        <w:tc>
          <w:tcPr>
            <w:tcW w:w="1782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2703BD" w:rsidRPr="00021A95" w:rsidRDefault="002703BD" w:rsidP="00C90489">
            <w:r>
              <w:rPr>
                <w:rFonts w:hint="eastAsia"/>
              </w:rPr>
              <w:t>皮肤详情</w:t>
            </w:r>
          </w:p>
        </w:tc>
      </w:tr>
      <w:tr w:rsidR="002703BD" w:rsidTr="00C90489">
        <w:trPr>
          <w:trHeight w:val="306"/>
        </w:trPr>
        <w:tc>
          <w:tcPr>
            <w:tcW w:w="1782" w:type="dxa"/>
          </w:tcPr>
          <w:p w:rsidR="002703BD" w:rsidRPr="00021A95" w:rsidRDefault="002703BD" w:rsidP="00C90489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2703BD" w:rsidRPr="00021A95" w:rsidRDefault="004618F0" w:rsidP="00C90489">
            <w:r>
              <w:rPr>
                <w:rFonts w:cs="宋体"/>
              </w:rPr>
              <w:t>GET</w:t>
            </w:r>
          </w:p>
        </w:tc>
      </w:tr>
      <w:tr w:rsidR="002703BD" w:rsidTr="00C90489">
        <w:trPr>
          <w:trHeight w:val="77"/>
        </w:trPr>
        <w:tc>
          <w:tcPr>
            <w:tcW w:w="1782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2703BD" w:rsidRPr="00021A95" w:rsidRDefault="002703BD" w:rsidP="00C90489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2703BD" w:rsidRPr="00021A95" w:rsidRDefault="002703BD" w:rsidP="00C90489">
            <w:r w:rsidRPr="00021A95">
              <w:rPr>
                <w:rFonts w:hint="eastAsia"/>
              </w:rPr>
              <w:t>样例</w:t>
            </w:r>
          </w:p>
        </w:tc>
      </w:tr>
      <w:tr w:rsidR="002703BD" w:rsidTr="00C90489">
        <w:trPr>
          <w:trHeight w:val="77"/>
        </w:trPr>
        <w:tc>
          <w:tcPr>
            <w:tcW w:w="1782" w:type="dxa"/>
          </w:tcPr>
          <w:p w:rsidR="002703BD" w:rsidRPr="00021A95" w:rsidRDefault="002703BD" w:rsidP="00C90489"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703BD" w:rsidRPr="00021A95" w:rsidRDefault="002703BD" w:rsidP="00C90489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2703BD" w:rsidRPr="00021A95" w:rsidRDefault="002703BD" w:rsidP="00C90489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2703BD" w:rsidRPr="00021A95" w:rsidRDefault="002703BD" w:rsidP="00C90489">
            <w:r>
              <w:rPr>
                <w:rFonts w:hint="eastAsia"/>
              </w:rPr>
              <w:t>皮肤表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2703BD" w:rsidRPr="00021A95" w:rsidRDefault="002703BD" w:rsidP="00C90489"/>
        </w:tc>
      </w:tr>
      <w:tr w:rsidR="002703BD" w:rsidTr="00C90489">
        <w:trPr>
          <w:trHeight w:val="77"/>
        </w:trPr>
        <w:tc>
          <w:tcPr>
            <w:tcW w:w="8217" w:type="dxa"/>
            <w:gridSpan w:val="5"/>
          </w:tcPr>
          <w:p w:rsidR="002703BD" w:rsidRDefault="002703BD" w:rsidP="00C90489">
            <w:r>
              <w:t>{</w:t>
            </w:r>
          </w:p>
          <w:p w:rsidR="002703BD" w:rsidRDefault="002703BD" w:rsidP="00C90489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2703BD" w:rsidRDefault="002703BD" w:rsidP="00C90489">
            <w:pPr>
              <w:ind w:firstLineChars="100" w:firstLine="180"/>
            </w:pPr>
            <w:r>
              <w:t>"message": "",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，失败说明</w:t>
            </w:r>
          </w:p>
          <w:p w:rsidR="00F26DE5" w:rsidRDefault="00F26DE5" w:rsidP="00F26DE5">
            <w:pPr>
              <w:ind w:firstLineChars="100" w:firstLine="180"/>
            </w:pPr>
            <w:r>
              <w:t>"records": [</w:t>
            </w:r>
          </w:p>
          <w:p w:rsidR="00F26DE5" w:rsidRDefault="00F26DE5" w:rsidP="00F26DE5">
            <w:pPr>
              <w:ind w:firstLineChars="100" w:firstLine="180"/>
            </w:pPr>
            <w:r>
              <w:t xml:space="preserve">    {</w:t>
            </w:r>
          </w:p>
          <w:p w:rsidR="00F26DE5" w:rsidRDefault="00F26DE5" w:rsidP="00F26DE5">
            <w:pPr>
              <w:ind w:firstLineChars="100" w:firstLine="180"/>
            </w:pPr>
            <w:r>
              <w:t xml:space="preserve">      "id": 6,</w:t>
            </w:r>
          </w:p>
          <w:p w:rsidR="00F26DE5" w:rsidRDefault="00F26DE5" w:rsidP="00F26DE5">
            <w:pPr>
              <w:ind w:firstLineChars="100" w:firstLine="180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皮肤名</w:t>
            </w:r>
            <w:r>
              <w:rPr>
                <w:rFonts w:hint="eastAsia"/>
              </w:rPr>
              <w:t>6"</w:t>
            </w:r>
          </w:p>
          <w:p w:rsidR="00F26DE5" w:rsidRDefault="00F26DE5" w:rsidP="00F26DE5">
            <w:pPr>
              <w:ind w:firstLineChars="100" w:firstLine="180"/>
            </w:pPr>
            <w:r>
              <w:t xml:space="preserve">    }……..</w:t>
            </w:r>
          </w:p>
          <w:p w:rsidR="00F26DE5" w:rsidRDefault="00F26DE5" w:rsidP="00F26DE5">
            <w:pPr>
              <w:ind w:firstLineChars="100" w:firstLine="180"/>
            </w:pPr>
            <w:r>
              <w:t xml:space="preserve">  ]</w:t>
            </w:r>
          </w:p>
          <w:p w:rsidR="002703BD" w:rsidRPr="009E2D51" w:rsidRDefault="002703BD" w:rsidP="00C90489">
            <w:r>
              <w:t>}</w:t>
            </w:r>
          </w:p>
        </w:tc>
      </w:tr>
    </w:tbl>
    <w:p w:rsidR="00795ECB" w:rsidRDefault="00795ECB" w:rsidP="00795ECB">
      <w:pPr>
        <w:pStyle w:val="2"/>
      </w:pPr>
      <w:r>
        <w:rPr>
          <w:rFonts w:hint="eastAsia"/>
        </w:rPr>
        <w:t>皮肤</w:t>
      </w:r>
      <w:r>
        <w:rPr>
          <w:rFonts w:hint="eastAsia"/>
        </w:rPr>
        <w:t>策略</w:t>
      </w:r>
    </w:p>
    <w:p w:rsidR="0041182A" w:rsidRPr="0041182A" w:rsidRDefault="0041182A" w:rsidP="0041182A">
      <w:pPr>
        <w:pStyle w:val="3"/>
        <w:rPr>
          <w:rFonts w:hint="eastAsia"/>
        </w:rPr>
      </w:pPr>
      <w:r>
        <w:rPr>
          <w:rFonts w:hint="eastAsia"/>
        </w:rPr>
        <w:t>新增皮肤策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5B1365" w:rsidTr="00271F7A">
        <w:trPr>
          <w:trHeight w:val="182"/>
        </w:trPr>
        <w:tc>
          <w:tcPr>
            <w:tcW w:w="1782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5B1365" w:rsidRPr="00021A95" w:rsidRDefault="005B1365" w:rsidP="00271F7A">
            <w:r>
              <w:rPr>
                <w:rFonts w:hint="eastAsia"/>
              </w:rPr>
              <w:t>皮肤配置</w:t>
            </w:r>
          </w:p>
        </w:tc>
      </w:tr>
      <w:tr w:rsidR="005B1365" w:rsidTr="00271F7A">
        <w:trPr>
          <w:trHeight w:val="261"/>
        </w:trPr>
        <w:tc>
          <w:tcPr>
            <w:tcW w:w="1782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5B1365" w:rsidRPr="00021A95" w:rsidRDefault="005B1365" w:rsidP="00271F7A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r w:rsidRPr="005B1365">
              <w:rPr>
                <w:rFonts w:ascii="宋体" w:hAnsi="宋体" w:cs="宋体"/>
                <w:sz w:val="22"/>
              </w:rPr>
              <w:t>themestrategy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r>
              <w:rPr>
                <w:rFonts w:ascii="宋体" w:hAnsi="宋体" w:cs="宋体"/>
                <w:sz w:val="22"/>
              </w:rPr>
              <w:t>add</w:t>
            </w:r>
          </w:p>
        </w:tc>
      </w:tr>
      <w:tr w:rsidR="005B1365" w:rsidTr="00271F7A">
        <w:trPr>
          <w:trHeight w:val="295"/>
        </w:trPr>
        <w:tc>
          <w:tcPr>
            <w:tcW w:w="1782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5B1365" w:rsidRPr="00021A95" w:rsidRDefault="005B1365" w:rsidP="00271F7A">
            <w:r>
              <w:rPr>
                <w:rFonts w:hint="eastAsia"/>
              </w:rPr>
              <w:t>新增皮肤</w:t>
            </w:r>
          </w:p>
        </w:tc>
      </w:tr>
      <w:tr w:rsidR="005B1365" w:rsidTr="00271F7A">
        <w:trPr>
          <w:trHeight w:val="306"/>
        </w:trPr>
        <w:tc>
          <w:tcPr>
            <w:tcW w:w="1782" w:type="dxa"/>
          </w:tcPr>
          <w:p w:rsidR="005B1365" w:rsidRPr="00021A95" w:rsidRDefault="005B1365" w:rsidP="00271F7A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5B1365" w:rsidRPr="00021A95" w:rsidRDefault="005B1365" w:rsidP="00271F7A">
            <w:r>
              <w:rPr>
                <w:rFonts w:cs="宋体" w:hint="eastAsia"/>
              </w:rPr>
              <w:t>POST</w:t>
            </w:r>
          </w:p>
        </w:tc>
      </w:tr>
      <w:tr w:rsidR="005B1365" w:rsidTr="00271F7A">
        <w:trPr>
          <w:trHeight w:val="77"/>
        </w:trPr>
        <w:tc>
          <w:tcPr>
            <w:tcW w:w="1782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5B1365" w:rsidRPr="00021A95" w:rsidRDefault="005B1365" w:rsidP="00271F7A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5B1365" w:rsidRPr="00021A95" w:rsidRDefault="005B1365" w:rsidP="00271F7A">
            <w:r w:rsidRPr="00021A95">
              <w:rPr>
                <w:rFonts w:hint="eastAsia"/>
              </w:rPr>
              <w:t>样例</w:t>
            </w:r>
          </w:p>
        </w:tc>
      </w:tr>
      <w:tr w:rsidR="005B1365" w:rsidTr="00271F7A">
        <w:trPr>
          <w:trHeight w:val="276"/>
        </w:trPr>
        <w:tc>
          <w:tcPr>
            <w:tcW w:w="1782" w:type="dxa"/>
          </w:tcPr>
          <w:p w:rsidR="005B1365" w:rsidRPr="00021A95" w:rsidRDefault="00BA460C" w:rsidP="00271F7A">
            <w:r w:rsidRPr="00BA460C">
              <w:t>type</w:t>
            </w:r>
          </w:p>
        </w:tc>
        <w:tc>
          <w:tcPr>
            <w:tcW w:w="1095" w:type="dxa"/>
          </w:tcPr>
          <w:p w:rsidR="005B1365" w:rsidRPr="00021A95" w:rsidRDefault="005B1365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5B1365" w:rsidRPr="00021A95" w:rsidRDefault="005B1365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5B1365" w:rsidRPr="00021A95" w:rsidRDefault="00BA460C" w:rsidP="00271F7A">
            <w:r w:rsidRPr="00BA460C">
              <w:rPr>
                <w:rFonts w:hint="eastAsia"/>
              </w:rPr>
              <w:t>类别</w:t>
            </w:r>
          </w:p>
        </w:tc>
        <w:tc>
          <w:tcPr>
            <w:tcW w:w="2552" w:type="dxa"/>
          </w:tcPr>
          <w:p w:rsidR="005B1365" w:rsidRPr="00021A95" w:rsidRDefault="00BA460C" w:rsidP="00271F7A">
            <w:r w:rsidRPr="00BA460C">
              <w:rPr>
                <w:rFonts w:hint="eastAsia"/>
              </w:rPr>
              <w:t xml:space="preserve">1 </w:t>
            </w:r>
            <w:r w:rsidRPr="00BA460C">
              <w:rPr>
                <w:rFonts w:hint="eastAsia"/>
              </w:rPr>
              <w:t>域名、</w:t>
            </w:r>
            <w:r w:rsidRPr="00BA460C">
              <w:rPr>
                <w:rFonts w:hint="eastAsia"/>
              </w:rPr>
              <w:t xml:space="preserve">2 </w:t>
            </w:r>
            <w:r w:rsidRPr="00BA460C">
              <w:rPr>
                <w:rFonts w:hint="eastAsia"/>
              </w:rPr>
              <w:t>编号</w:t>
            </w:r>
          </w:p>
        </w:tc>
      </w:tr>
      <w:tr w:rsidR="005B1365" w:rsidTr="00271F7A">
        <w:trPr>
          <w:trHeight w:val="276"/>
        </w:trPr>
        <w:tc>
          <w:tcPr>
            <w:tcW w:w="1782" w:type="dxa"/>
          </w:tcPr>
          <w:p w:rsidR="005B1365" w:rsidRDefault="00BA460C" w:rsidP="00271F7A">
            <w:r w:rsidRPr="00BA460C">
              <w:t>content</w:t>
            </w:r>
          </w:p>
        </w:tc>
        <w:tc>
          <w:tcPr>
            <w:tcW w:w="1095" w:type="dxa"/>
          </w:tcPr>
          <w:p w:rsidR="005B1365" w:rsidRDefault="005B1365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5B1365" w:rsidRDefault="005B1365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5B1365" w:rsidRDefault="00BA460C" w:rsidP="00271F7A">
            <w:r w:rsidRPr="00BA460C">
              <w:rPr>
                <w:rFonts w:hint="eastAsia"/>
              </w:rPr>
              <w:t>内容</w:t>
            </w:r>
          </w:p>
        </w:tc>
        <w:tc>
          <w:tcPr>
            <w:tcW w:w="2552" w:type="dxa"/>
          </w:tcPr>
          <w:p w:rsidR="005B1365" w:rsidRPr="00021A95" w:rsidRDefault="005B1365" w:rsidP="00271F7A"/>
        </w:tc>
      </w:tr>
      <w:tr w:rsidR="005B1365" w:rsidTr="00271F7A">
        <w:trPr>
          <w:trHeight w:val="276"/>
        </w:trPr>
        <w:tc>
          <w:tcPr>
            <w:tcW w:w="1782" w:type="dxa"/>
          </w:tcPr>
          <w:p w:rsidR="005B1365" w:rsidRDefault="00BA460C" w:rsidP="00271F7A">
            <w:r w:rsidRPr="00BA460C">
              <w:t>remark</w:t>
            </w:r>
          </w:p>
        </w:tc>
        <w:tc>
          <w:tcPr>
            <w:tcW w:w="1095" w:type="dxa"/>
          </w:tcPr>
          <w:p w:rsidR="005B1365" w:rsidRDefault="005B1365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</w:t>
            </w:r>
            <w:r>
              <w:rPr>
                <w:rFonts w:cs="宋体"/>
              </w:rPr>
              <w:t>ing</w:t>
            </w:r>
          </w:p>
        </w:tc>
        <w:tc>
          <w:tcPr>
            <w:tcW w:w="1110" w:type="dxa"/>
          </w:tcPr>
          <w:p w:rsidR="005B1365" w:rsidRDefault="005B1365" w:rsidP="00271F7A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5B1365" w:rsidRDefault="005B1365" w:rsidP="00271F7A">
            <w:r>
              <w:rPr>
                <w:rFonts w:hint="eastAsia"/>
              </w:rPr>
              <w:t>缩略图</w:t>
            </w:r>
          </w:p>
        </w:tc>
        <w:tc>
          <w:tcPr>
            <w:tcW w:w="2552" w:type="dxa"/>
          </w:tcPr>
          <w:p w:rsidR="005B1365" w:rsidRPr="00021A95" w:rsidRDefault="005B1365" w:rsidP="00271F7A"/>
        </w:tc>
      </w:tr>
      <w:tr w:rsidR="005B1365" w:rsidTr="00271F7A">
        <w:trPr>
          <w:trHeight w:val="276"/>
        </w:trPr>
        <w:tc>
          <w:tcPr>
            <w:tcW w:w="1782" w:type="dxa"/>
          </w:tcPr>
          <w:p w:rsidR="005B1365" w:rsidRPr="00AF6FBB" w:rsidRDefault="00BA460C" w:rsidP="00271F7A">
            <w:r w:rsidRPr="00BA460C">
              <w:t>customer</w:t>
            </w:r>
            <w:r>
              <w:rPr>
                <w:rFonts w:hint="eastAsia"/>
              </w:rPr>
              <w:t>I</w:t>
            </w:r>
            <w:r w:rsidRPr="00BA460C">
              <w:t>d</w:t>
            </w:r>
          </w:p>
        </w:tc>
        <w:tc>
          <w:tcPr>
            <w:tcW w:w="1095" w:type="dxa"/>
          </w:tcPr>
          <w:p w:rsidR="005B1365" w:rsidRDefault="005B1365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5B1365" w:rsidRDefault="00BA460C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5B1365" w:rsidRDefault="00BA460C" w:rsidP="00271F7A">
            <w:r w:rsidRPr="00BA460C"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5B1365" w:rsidRPr="00021A95" w:rsidRDefault="005B1365" w:rsidP="00271F7A"/>
        </w:tc>
      </w:tr>
      <w:tr w:rsidR="005B1365" w:rsidTr="00271F7A">
        <w:trPr>
          <w:trHeight w:val="276"/>
        </w:trPr>
        <w:tc>
          <w:tcPr>
            <w:tcW w:w="1782" w:type="dxa"/>
          </w:tcPr>
          <w:p w:rsidR="005B1365" w:rsidRPr="00AF6FBB" w:rsidRDefault="00BA460C" w:rsidP="00271F7A">
            <w:r w:rsidRPr="00BA460C">
              <w:t>cascade_label</w:t>
            </w:r>
          </w:p>
        </w:tc>
        <w:tc>
          <w:tcPr>
            <w:tcW w:w="1095" w:type="dxa"/>
          </w:tcPr>
          <w:p w:rsidR="005B1365" w:rsidRDefault="005B1365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5B1365" w:rsidRDefault="00BA460C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5B1365" w:rsidRDefault="00BA460C" w:rsidP="00271F7A">
            <w:r w:rsidRPr="00BA460C">
              <w:rPr>
                <w:rFonts w:hint="eastAsia"/>
              </w:rPr>
              <w:t>客户层级</w:t>
            </w:r>
          </w:p>
        </w:tc>
        <w:tc>
          <w:tcPr>
            <w:tcW w:w="2552" w:type="dxa"/>
          </w:tcPr>
          <w:p w:rsidR="005B1365" w:rsidRPr="00021A95" w:rsidRDefault="005B1365" w:rsidP="00271F7A"/>
        </w:tc>
      </w:tr>
      <w:tr w:rsidR="00BA460C" w:rsidTr="00271F7A">
        <w:trPr>
          <w:trHeight w:val="276"/>
        </w:trPr>
        <w:tc>
          <w:tcPr>
            <w:tcW w:w="1782" w:type="dxa"/>
          </w:tcPr>
          <w:p w:rsidR="00BA460C" w:rsidRPr="00BA460C" w:rsidRDefault="00BA460C" w:rsidP="00271F7A">
            <w:r>
              <w:t>themeI</w:t>
            </w:r>
            <w:r w:rsidRPr="00BA460C">
              <w:t>d</w:t>
            </w:r>
          </w:p>
        </w:tc>
        <w:tc>
          <w:tcPr>
            <w:tcW w:w="1095" w:type="dxa"/>
          </w:tcPr>
          <w:p w:rsidR="00BA460C" w:rsidRDefault="00BA460C" w:rsidP="00271F7A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BA460C" w:rsidRDefault="00BA460C" w:rsidP="00271F7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BA460C" w:rsidRPr="00BA460C" w:rsidRDefault="00BA460C" w:rsidP="00271F7A">
            <w:pPr>
              <w:rPr>
                <w:rFonts w:hint="eastAsia"/>
              </w:rPr>
            </w:pPr>
            <w:r w:rsidRPr="00BA460C">
              <w:rPr>
                <w:rFonts w:hint="eastAsia"/>
              </w:rPr>
              <w:t>皮肤</w:t>
            </w:r>
            <w:r w:rsidRPr="00BA460C">
              <w:rPr>
                <w:rFonts w:hint="eastAsia"/>
              </w:rPr>
              <w:t>id[</w:t>
            </w:r>
            <w:r w:rsidRPr="00BA460C">
              <w:rPr>
                <w:rFonts w:hint="eastAsia"/>
              </w:rPr>
              <w:t>外键</w:t>
            </w:r>
            <w:r w:rsidRPr="00BA460C"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BA460C" w:rsidRPr="00021A95" w:rsidRDefault="00BA460C" w:rsidP="00271F7A"/>
        </w:tc>
      </w:tr>
      <w:tr w:rsidR="005B1365" w:rsidTr="00271F7A">
        <w:trPr>
          <w:trHeight w:val="77"/>
        </w:trPr>
        <w:tc>
          <w:tcPr>
            <w:tcW w:w="8217" w:type="dxa"/>
            <w:gridSpan w:val="5"/>
          </w:tcPr>
          <w:p w:rsidR="005B1365" w:rsidRDefault="005B1365" w:rsidP="00271F7A">
            <w:r>
              <w:t>{</w:t>
            </w:r>
          </w:p>
          <w:p w:rsidR="005B1365" w:rsidRDefault="005B1365" w:rsidP="00271F7A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5B1365" w:rsidRDefault="006C4A96" w:rsidP="00271F7A">
            <w:pPr>
              <w:ind w:firstLineChars="100" w:firstLine="180"/>
            </w:pPr>
            <w:r>
              <w:t>"message": ""</w:t>
            </w:r>
            <w:r w:rsidR="005B1365">
              <w:t>//</w:t>
            </w:r>
            <w:r w:rsidR="005B1365">
              <w:rPr>
                <w:rFonts w:hint="eastAsia"/>
              </w:rPr>
              <w:t>当</w:t>
            </w:r>
            <w:r w:rsidR="005B1365">
              <w:rPr>
                <w:rFonts w:hint="eastAsia"/>
              </w:rPr>
              <w:t>FAIL</w:t>
            </w:r>
            <w:r w:rsidR="005B1365">
              <w:rPr>
                <w:rFonts w:hint="eastAsia"/>
              </w:rPr>
              <w:t>时，失败说明</w:t>
            </w:r>
          </w:p>
          <w:p w:rsidR="005B1365" w:rsidRPr="009E2D51" w:rsidRDefault="005B1365" w:rsidP="00271F7A">
            <w:r>
              <w:t>}</w:t>
            </w:r>
          </w:p>
        </w:tc>
      </w:tr>
    </w:tbl>
    <w:p w:rsidR="002703BD" w:rsidRDefault="007A146D" w:rsidP="007A146D">
      <w:pPr>
        <w:pStyle w:val="3"/>
      </w:pPr>
      <w:r>
        <w:rPr>
          <w:rFonts w:hint="eastAsia"/>
        </w:rPr>
        <w:t>编辑皮肤策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7A146D" w:rsidTr="00271F7A">
        <w:trPr>
          <w:trHeight w:val="182"/>
        </w:trPr>
        <w:tc>
          <w:tcPr>
            <w:tcW w:w="1782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7A146D" w:rsidRPr="00021A95" w:rsidRDefault="007A146D" w:rsidP="00271F7A">
            <w:r>
              <w:rPr>
                <w:rFonts w:hint="eastAsia"/>
              </w:rPr>
              <w:t>皮肤配置</w:t>
            </w:r>
          </w:p>
        </w:tc>
      </w:tr>
      <w:tr w:rsidR="007A146D" w:rsidTr="00271F7A">
        <w:trPr>
          <w:trHeight w:val="261"/>
        </w:trPr>
        <w:tc>
          <w:tcPr>
            <w:tcW w:w="1782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7A146D" w:rsidRPr="00021A95" w:rsidRDefault="007A146D" w:rsidP="00271F7A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r w:rsidRPr="005B1365">
              <w:rPr>
                <w:rFonts w:ascii="宋体" w:hAnsi="宋体" w:cs="宋体"/>
                <w:sz w:val="22"/>
              </w:rPr>
              <w:t>themestrategy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r>
              <w:rPr>
                <w:rFonts w:ascii="宋体" w:hAnsi="宋体" w:cs="宋体"/>
                <w:sz w:val="22"/>
              </w:rPr>
              <w:t>edit</w:t>
            </w:r>
          </w:p>
        </w:tc>
      </w:tr>
      <w:tr w:rsidR="007A146D" w:rsidTr="00271F7A">
        <w:trPr>
          <w:trHeight w:val="295"/>
        </w:trPr>
        <w:tc>
          <w:tcPr>
            <w:tcW w:w="1782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7A146D" w:rsidRPr="00021A95" w:rsidRDefault="007A146D" w:rsidP="00271F7A">
            <w:r>
              <w:rPr>
                <w:rFonts w:hint="eastAsia"/>
              </w:rPr>
              <w:t>新增皮肤</w:t>
            </w:r>
          </w:p>
        </w:tc>
      </w:tr>
      <w:tr w:rsidR="007A146D" w:rsidTr="00271F7A">
        <w:trPr>
          <w:trHeight w:val="306"/>
        </w:trPr>
        <w:tc>
          <w:tcPr>
            <w:tcW w:w="1782" w:type="dxa"/>
          </w:tcPr>
          <w:p w:rsidR="007A146D" w:rsidRPr="00021A95" w:rsidRDefault="007A146D" w:rsidP="00271F7A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7A146D" w:rsidRPr="00021A95" w:rsidRDefault="007A146D" w:rsidP="00271F7A">
            <w:r>
              <w:rPr>
                <w:rFonts w:cs="宋体" w:hint="eastAsia"/>
              </w:rPr>
              <w:t>POST</w:t>
            </w:r>
          </w:p>
        </w:tc>
      </w:tr>
      <w:tr w:rsidR="007A146D" w:rsidTr="00271F7A">
        <w:trPr>
          <w:trHeight w:val="77"/>
        </w:trPr>
        <w:tc>
          <w:tcPr>
            <w:tcW w:w="1782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095" w:type="dxa"/>
          </w:tcPr>
          <w:p w:rsidR="007A146D" w:rsidRPr="00021A95" w:rsidRDefault="007A146D" w:rsidP="00271F7A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7A146D" w:rsidRPr="00021A95" w:rsidRDefault="007A146D" w:rsidP="00271F7A">
            <w:r w:rsidRPr="00021A95">
              <w:rPr>
                <w:rFonts w:hint="eastAsia"/>
              </w:rPr>
              <w:t>样例</w:t>
            </w:r>
          </w:p>
        </w:tc>
      </w:tr>
      <w:tr w:rsidR="007A146D" w:rsidTr="00271F7A">
        <w:trPr>
          <w:trHeight w:val="77"/>
        </w:trPr>
        <w:tc>
          <w:tcPr>
            <w:tcW w:w="1782" w:type="dxa"/>
          </w:tcPr>
          <w:p w:rsidR="007A146D" w:rsidRPr="00021A95" w:rsidRDefault="007A146D" w:rsidP="00271F7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7A146D" w:rsidRPr="00021A95" w:rsidRDefault="007A146D" w:rsidP="00271F7A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Pr="00021A95" w:rsidRDefault="007A146D" w:rsidP="00271F7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Pr="00021A95" w:rsidRDefault="007A146D" w:rsidP="00271F7A">
            <w:pPr>
              <w:rPr>
                <w:rFonts w:hint="eastAsia"/>
              </w:rPr>
            </w:pPr>
            <w:r>
              <w:rPr>
                <w:rFonts w:hint="eastAsia"/>
              </w:rPr>
              <w:t>皮肤策略表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7A146D" w:rsidRPr="00021A95" w:rsidRDefault="007A146D" w:rsidP="00271F7A">
            <w:pPr>
              <w:rPr>
                <w:rFonts w:hint="eastAsia"/>
              </w:rPr>
            </w:pPr>
          </w:p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Pr="00021A95" w:rsidRDefault="007A146D" w:rsidP="00271F7A">
            <w:r w:rsidRPr="00BA460C">
              <w:t>type</w:t>
            </w:r>
          </w:p>
        </w:tc>
        <w:tc>
          <w:tcPr>
            <w:tcW w:w="1095" w:type="dxa"/>
          </w:tcPr>
          <w:p w:rsidR="007A146D" w:rsidRPr="00021A95" w:rsidRDefault="007A146D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Pr="00021A95" w:rsidRDefault="007A146D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Pr="00021A95" w:rsidRDefault="007A146D" w:rsidP="00271F7A">
            <w:r w:rsidRPr="00BA460C">
              <w:rPr>
                <w:rFonts w:hint="eastAsia"/>
              </w:rPr>
              <w:t>类别</w:t>
            </w:r>
          </w:p>
        </w:tc>
        <w:tc>
          <w:tcPr>
            <w:tcW w:w="2552" w:type="dxa"/>
          </w:tcPr>
          <w:p w:rsidR="007A146D" w:rsidRPr="00021A95" w:rsidRDefault="007A146D" w:rsidP="00271F7A">
            <w:r w:rsidRPr="00BA460C">
              <w:rPr>
                <w:rFonts w:hint="eastAsia"/>
              </w:rPr>
              <w:t xml:space="preserve">1 </w:t>
            </w:r>
            <w:r w:rsidRPr="00BA460C">
              <w:rPr>
                <w:rFonts w:hint="eastAsia"/>
              </w:rPr>
              <w:t>域名、</w:t>
            </w:r>
            <w:r w:rsidRPr="00BA460C">
              <w:rPr>
                <w:rFonts w:hint="eastAsia"/>
              </w:rPr>
              <w:t xml:space="preserve">2 </w:t>
            </w:r>
            <w:r w:rsidRPr="00BA460C">
              <w:rPr>
                <w:rFonts w:hint="eastAsia"/>
              </w:rPr>
              <w:t>编号</w:t>
            </w:r>
          </w:p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Default="007A146D" w:rsidP="00271F7A">
            <w:r w:rsidRPr="00BA460C">
              <w:t>content</w:t>
            </w:r>
          </w:p>
        </w:tc>
        <w:tc>
          <w:tcPr>
            <w:tcW w:w="1095" w:type="dxa"/>
          </w:tcPr>
          <w:p w:rsidR="007A146D" w:rsidRDefault="007A146D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Default="007A146D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Default="007A146D" w:rsidP="00271F7A">
            <w:r w:rsidRPr="00BA460C">
              <w:rPr>
                <w:rFonts w:hint="eastAsia"/>
              </w:rPr>
              <w:t>内容</w:t>
            </w:r>
          </w:p>
        </w:tc>
        <w:tc>
          <w:tcPr>
            <w:tcW w:w="2552" w:type="dxa"/>
          </w:tcPr>
          <w:p w:rsidR="007A146D" w:rsidRPr="00021A95" w:rsidRDefault="007A146D" w:rsidP="00271F7A"/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Default="007A146D" w:rsidP="00271F7A">
            <w:r w:rsidRPr="00BA460C">
              <w:t>remark</w:t>
            </w:r>
          </w:p>
        </w:tc>
        <w:tc>
          <w:tcPr>
            <w:tcW w:w="1095" w:type="dxa"/>
          </w:tcPr>
          <w:p w:rsidR="007A146D" w:rsidRDefault="007A146D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</w:t>
            </w:r>
            <w:r>
              <w:rPr>
                <w:rFonts w:cs="宋体"/>
              </w:rPr>
              <w:t>ing</w:t>
            </w:r>
          </w:p>
        </w:tc>
        <w:tc>
          <w:tcPr>
            <w:tcW w:w="1110" w:type="dxa"/>
          </w:tcPr>
          <w:p w:rsidR="007A146D" w:rsidRDefault="007A146D" w:rsidP="00271F7A">
            <w:r>
              <w:rPr>
                <w:rFonts w:hint="eastAsia"/>
              </w:rPr>
              <w:t>N</w:t>
            </w:r>
          </w:p>
        </w:tc>
        <w:tc>
          <w:tcPr>
            <w:tcW w:w="1678" w:type="dxa"/>
          </w:tcPr>
          <w:p w:rsidR="007A146D" w:rsidRDefault="007A146D" w:rsidP="00271F7A">
            <w:r>
              <w:rPr>
                <w:rFonts w:hint="eastAsia"/>
              </w:rPr>
              <w:t>缩略图</w:t>
            </w:r>
          </w:p>
        </w:tc>
        <w:tc>
          <w:tcPr>
            <w:tcW w:w="2552" w:type="dxa"/>
          </w:tcPr>
          <w:p w:rsidR="007A146D" w:rsidRPr="00021A95" w:rsidRDefault="007A146D" w:rsidP="00271F7A"/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Pr="00AF6FBB" w:rsidRDefault="007A146D" w:rsidP="00271F7A">
            <w:r w:rsidRPr="00BA460C">
              <w:t>customer</w:t>
            </w:r>
            <w:r>
              <w:rPr>
                <w:rFonts w:hint="eastAsia"/>
              </w:rPr>
              <w:t>I</w:t>
            </w:r>
            <w:r w:rsidRPr="00BA460C">
              <w:t>d</w:t>
            </w:r>
          </w:p>
        </w:tc>
        <w:tc>
          <w:tcPr>
            <w:tcW w:w="1095" w:type="dxa"/>
          </w:tcPr>
          <w:p w:rsidR="007A146D" w:rsidRDefault="007A146D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Default="007A146D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Default="007A146D" w:rsidP="00271F7A">
            <w:r w:rsidRPr="00BA460C"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7A146D" w:rsidRPr="00021A95" w:rsidRDefault="007A146D" w:rsidP="00271F7A"/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Pr="00AF6FBB" w:rsidRDefault="007A146D" w:rsidP="00271F7A">
            <w:r w:rsidRPr="00BA460C">
              <w:t>cascade_label</w:t>
            </w:r>
          </w:p>
        </w:tc>
        <w:tc>
          <w:tcPr>
            <w:tcW w:w="1095" w:type="dxa"/>
          </w:tcPr>
          <w:p w:rsidR="007A146D" w:rsidRDefault="007A146D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Default="007A146D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Default="007A146D" w:rsidP="00271F7A">
            <w:r w:rsidRPr="00BA460C">
              <w:rPr>
                <w:rFonts w:hint="eastAsia"/>
              </w:rPr>
              <w:t>客户层级</w:t>
            </w:r>
          </w:p>
        </w:tc>
        <w:tc>
          <w:tcPr>
            <w:tcW w:w="2552" w:type="dxa"/>
          </w:tcPr>
          <w:p w:rsidR="007A146D" w:rsidRPr="00021A95" w:rsidRDefault="007A146D" w:rsidP="00271F7A"/>
        </w:tc>
      </w:tr>
      <w:tr w:rsidR="007A146D" w:rsidTr="00271F7A">
        <w:trPr>
          <w:trHeight w:val="276"/>
        </w:trPr>
        <w:tc>
          <w:tcPr>
            <w:tcW w:w="1782" w:type="dxa"/>
          </w:tcPr>
          <w:p w:rsidR="007A146D" w:rsidRPr="00BA460C" w:rsidRDefault="007A146D" w:rsidP="00271F7A">
            <w:r>
              <w:t>themeI</w:t>
            </w:r>
            <w:r w:rsidRPr="00BA460C">
              <w:t>d</w:t>
            </w:r>
          </w:p>
        </w:tc>
        <w:tc>
          <w:tcPr>
            <w:tcW w:w="1095" w:type="dxa"/>
          </w:tcPr>
          <w:p w:rsidR="007A146D" w:rsidRDefault="007A146D" w:rsidP="00271F7A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7A146D" w:rsidRDefault="007A146D" w:rsidP="00271F7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7A146D" w:rsidRPr="00BA460C" w:rsidRDefault="007A146D" w:rsidP="00271F7A">
            <w:pPr>
              <w:rPr>
                <w:rFonts w:hint="eastAsia"/>
              </w:rPr>
            </w:pPr>
            <w:r w:rsidRPr="00BA460C">
              <w:rPr>
                <w:rFonts w:hint="eastAsia"/>
              </w:rPr>
              <w:t>皮肤</w:t>
            </w:r>
            <w:r w:rsidRPr="00BA460C">
              <w:rPr>
                <w:rFonts w:hint="eastAsia"/>
              </w:rPr>
              <w:t>id[</w:t>
            </w:r>
            <w:r w:rsidRPr="00BA460C">
              <w:rPr>
                <w:rFonts w:hint="eastAsia"/>
              </w:rPr>
              <w:t>外键</w:t>
            </w:r>
            <w:r w:rsidRPr="00BA460C"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7A146D" w:rsidRPr="00021A95" w:rsidRDefault="007A146D" w:rsidP="00271F7A"/>
        </w:tc>
      </w:tr>
      <w:tr w:rsidR="007A146D" w:rsidTr="00271F7A">
        <w:trPr>
          <w:trHeight w:val="77"/>
        </w:trPr>
        <w:tc>
          <w:tcPr>
            <w:tcW w:w="8217" w:type="dxa"/>
            <w:gridSpan w:val="5"/>
          </w:tcPr>
          <w:p w:rsidR="007A146D" w:rsidRDefault="007A146D" w:rsidP="00271F7A">
            <w:r>
              <w:t>{</w:t>
            </w:r>
          </w:p>
          <w:p w:rsidR="007A146D" w:rsidRDefault="007A146D" w:rsidP="00271F7A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7A146D" w:rsidRDefault="007A146D" w:rsidP="00271F7A">
            <w:pPr>
              <w:ind w:firstLineChars="100" w:firstLine="180"/>
            </w:pPr>
            <w:r>
              <w:t>"message": ""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，失败说明</w:t>
            </w:r>
          </w:p>
          <w:p w:rsidR="007A146D" w:rsidRPr="009E2D51" w:rsidRDefault="007A146D" w:rsidP="00271F7A">
            <w:r>
              <w:t>}</w:t>
            </w:r>
          </w:p>
        </w:tc>
      </w:tr>
    </w:tbl>
    <w:p w:rsidR="007A146D" w:rsidRDefault="00AD4988" w:rsidP="00AD4988">
      <w:pPr>
        <w:pStyle w:val="3"/>
      </w:pPr>
      <w:r>
        <w:rPr>
          <w:rFonts w:hint="eastAsia"/>
        </w:rPr>
        <w:t>皮肤策略详情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095"/>
        <w:gridCol w:w="1110"/>
        <w:gridCol w:w="1678"/>
        <w:gridCol w:w="2552"/>
      </w:tblGrid>
      <w:tr w:rsidR="00AD4988" w:rsidTr="00271F7A">
        <w:trPr>
          <w:trHeight w:val="182"/>
        </w:trPr>
        <w:tc>
          <w:tcPr>
            <w:tcW w:w="1782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模块：</w:t>
            </w:r>
          </w:p>
        </w:tc>
        <w:tc>
          <w:tcPr>
            <w:tcW w:w="6435" w:type="dxa"/>
            <w:gridSpan w:val="4"/>
          </w:tcPr>
          <w:p w:rsidR="00AD4988" w:rsidRPr="00021A95" w:rsidRDefault="00AD4988" w:rsidP="00271F7A">
            <w:r>
              <w:rPr>
                <w:rFonts w:hint="eastAsia"/>
              </w:rPr>
              <w:t>皮肤配置</w:t>
            </w:r>
          </w:p>
        </w:tc>
      </w:tr>
      <w:tr w:rsidR="00AD4988" w:rsidTr="00271F7A">
        <w:trPr>
          <w:trHeight w:val="261"/>
        </w:trPr>
        <w:tc>
          <w:tcPr>
            <w:tcW w:w="1782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URL</w:t>
            </w:r>
            <w:r w:rsidRPr="00021A95">
              <w:rPr>
                <w:rFonts w:hint="eastAsia"/>
              </w:rPr>
              <w:t>：</w:t>
            </w:r>
          </w:p>
        </w:tc>
        <w:tc>
          <w:tcPr>
            <w:tcW w:w="6435" w:type="dxa"/>
            <w:gridSpan w:val="4"/>
          </w:tcPr>
          <w:p w:rsidR="00AD4988" w:rsidRPr="00021A95" w:rsidRDefault="00AD4988" w:rsidP="00271F7A">
            <w:r>
              <w:rPr>
                <w:rFonts w:ascii="宋体" w:hAnsi="宋体" w:cs="宋体" w:hint="eastAsia"/>
                <w:sz w:val="22"/>
              </w:rPr>
              <w:t>http://server:port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bookmarkStart w:id="0" w:name="_GoBack"/>
            <w:bookmarkEnd w:id="0"/>
            <w:r w:rsidRPr="005B1365">
              <w:rPr>
                <w:rFonts w:ascii="宋体" w:hAnsi="宋体" w:cs="宋体"/>
                <w:sz w:val="22"/>
              </w:rPr>
              <w:t>themestrategy</w:t>
            </w:r>
            <w:r w:rsidRPr="00C9446D">
              <w:rPr>
                <w:rFonts w:ascii="宋体" w:hAnsi="宋体" w:cs="宋体"/>
                <w:sz w:val="22"/>
              </w:rPr>
              <w:t xml:space="preserve"> </w:t>
            </w:r>
            <w:r w:rsidRPr="00C9446D">
              <w:rPr>
                <w:rFonts w:ascii="宋体" w:hAnsi="宋体" w:cs="宋体"/>
                <w:sz w:val="22"/>
              </w:rPr>
              <w:t>/</w:t>
            </w:r>
            <w:r w:rsidR="00A47CDA">
              <w:rPr>
                <w:rFonts w:ascii="宋体" w:hAnsi="宋体" w:cs="宋体"/>
                <w:sz w:val="22"/>
              </w:rPr>
              <w:t>show</w:t>
            </w:r>
          </w:p>
        </w:tc>
      </w:tr>
      <w:tr w:rsidR="00AD4988" w:rsidTr="00271F7A">
        <w:trPr>
          <w:trHeight w:val="295"/>
        </w:trPr>
        <w:tc>
          <w:tcPr>
            <w:tcW w:w="1782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功能说明：</w:t>
            </w:r>
          </w:p>
        </w:tc>
        <w:tc>
          <w:tcPr>
            <w:tcW w:w="6435" w:type="dxa"/>
            <w:gridSpan w:val="4"/>
          </w:tcPr>
          <w:p w:rsidR="00AD4988" w:rsidRPr="00021A95" w:rsidRDefault="00AD4988" w:rsidP="00271F7A">
            <w:r>
              <w:rPr>
                <w:rFonts w:hint="eastAsia"/>
              </w:rPr>
              <w:t>皮肤详情</w:t>
            </w:r>
          </w:p>
        </w:tc>
      </w:tr>
      <w:tr w:rsidR="00AD4988" w:rsidTr="00271F7A">
        <w:trPr>
          <w:trHeight w:val="306"/>
        </w:trPr>
        <w:tc>
          <w:tcPr>
            <w:tcW w:w="1782" w:type="dxa"/>
          </w:tcPr>
          <w:p w:rsidR="00AD4988" w:rsidRPr="00021A95" w:rsidRDefault="00AD4988" w:rsidP="00271F7A">
            <w:pPr>
              <w:rPr>
                <w:rFonts w:cs="宋体"/>
              </w:rPr>
            </w:pPr>
            <w:r w:rsidRPr="00021A95">
              <w:rPr>
                <w:rFonts w:cs="宋体" w:hint="eastAsia"/>
              </w:rPr>
              <w:t>请求类型：</w:t>
            </w:r>
          </w:p>
        </w:tc>
        <w:tc>
          <w:tcPr>
            <w:tcW w:w="6435" w:type="dxa"/>
            <w:gridSpan w:val="4"/>
          </w:tcPr>
          <w:p w:rsidR="00AD4988" w:rsidRPr="00021A95" w:rsidRDefault="00AD4988" w:rsidP="00271F7A">
            <w:r>
              <w:rPr>
                <w:rFonts w:cs="宋体" w:hint="eastAsia"/>
              </w:rPr>
              <w:t>GET</w:t>
            </w:r>
          </w:p>
        </w:tc>
      </w:tr>
      <w:tr w:rsidR="00AD4988" w:rsidTr="00271F7A">
        <w:trPr>
          <w:trHeight w:val="77"/>
        </w:trPr>
        <w:tc>
          <w:tcPr>
            <w:tcW w:w="1782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参数名</w:t>
            </w:r>
          </w:p>
        </w:tc>
        <w:tc>
          <w:tcPr>
            <w:tcW w:w="1095" w:type="dxa"/>
          </w:tcPr>
          <w:p w:rsidR="00AD4988" w:rsidRPr="00021A95" w:rsidRDefault="00AD4988" w:rsidP="00271F7A">
            <w:r w:rsidRPr="00021A95">
              <w:rPr>
                <w:rFonts w:cs="宋体" w:hint="eastAsia"/>
              </w:rPr>
              <w:t>参数类型</w:t>
            </w:r>
          </w:p>
        </w:tc>
        <w:tc>
          <w:tcPr>
            <w:tcW w:w="1110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是否必填</w:t>
            </w:r>
          </w:p>
        </w:tc>
        <w:tc>
          <w:tcPr>
            <w:tcW w:w="1678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参数说明</w:t>
            </w:r>
          </w:p>
        </w:tc>
        <w:tc>
          <w:tcPr>
            <w:tcW w:w="2552" w:type="dxa"/>
          </w:tcPr>
          <w:p w:rsidR="00AD4988" w:rsidRPr="00021A95" w:rsidRDefault="00AD4988" w:rsidP="00271F7A">
            <w:r w:rsidRPr="00021A95">
              <w:rPr>
                <w:rFonts w:hint="eastAsia"/>
              </w:rPr>
              <w:t>样例</w:t>
            </w:r>
          </w:p>
        </w:tc>
      </w:tr>
      <w:tr w:rsidR="00AD4988" w:rsidTr="00271F7A">
        <w:trPr>
          <w:trHeight w:val="77"/>
        </w:trPr>
        <w:tc>
          <w:tcPr>
            <w:tcW w:w="1782" w:type="dxa"/>
          </w:tcPr>
          <w:p w:rsidR="00AD4988" w:rsidRPr="00021A95" w:rsidRDefault="00AD4988" w:rsidP="00271F7A"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AD4988" w:rsidRPr="00021A95" w:rsidRDefault="00AD4988" w:rsidP="00271F7A">
            <w:pPr>
              <w:rPr>
                <w:rFonts w:cs="宋体"/>
              </w:rPr>
            </w:pPr>
            <w:r>
              <w:rPr>
                <w:rFonts w:cs="宋体" w:hint="eastAsia"/>
              </w:rPr>
              <w:t>String</w:t>
            </w:r>
          </w:p>
        </w:tc>
        <w:tc>
          <w:tcPr>
            <w:tcW w:w="1110" w:type="dxa"/>
          </w:tcPr>
          <w:p w:rsidR="00AD4988" w:rsidRPr="00021A95" w:rsidRDefault="00AD4988" w:rsidP="00271F7A">
            <w:r>
              <w:rPr>
                <w:rFonts w:hint="eastAsia"/>
              </w:rPr>
              <w:t>Y</w:t>
            </w:r>
          </w:p>
        </w:tc>
        <w:tc>
          <w:tcPr>
            <w:tcW w:w="1678" w:type="dxa"/>
          </w:tcPr>
          <w:p w:rsidR="00AD4988" w:rsidRPr="00021A95" w:rsidRDefault="00AD4988" w:rsidP="00271F7A">
            <w:r>
              <w:rPr>
                <w:rFonts w:hint="eastAsia"/>
              </w:rPr>
              <w:t>皮肤表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:rsidR="00AD4988" w:rsidRPr="00021A95" w:rsidRDefault="00AD4988" w:rsidP="00271F7A"/>
        </w:tc>
      </w:tr>
      <w:tr w:rsidR="00AD4988" w:rsidTr="00271F7A">
        <w:trPr>
          <w:trHeight w:val="77"/>
        </w:trPr>
        <w:tc>
          <w:tcPr>
            <w:tcW w:w="8217" w:type="dxa"/>
            <w:gridSpan w:val="5"/>
          </w:tcPr>
          <w:p w:rsidR="00AD4988" w:rsidRDefault="00AD4988" w:rsidP="00271F7A">
            <w:r>
              <w:t>{</w:t>
            </w:r>
          </w:p>
          <w:p w:rsidR="00AD4988" w:rsidRDefault="00AD4988" w:rsidP="00271F7A">
            <w:r>
              <w:t xml:space="preserve">  "result": "OK",// </w:t>
            </w:r>
            <w:r>
              <w:rPr>
                <w:rFonts w:hint="eastAsia"/>
              </w:rPr>
              <w:t xml:space="preserve">OK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失败</w:t>
            </w:r>
          </w:p>
          <w:p w:rsidR="00AD4988" w:rsidRDefault="00AD4988" w:rsidP="00271F7A">
            <w:pPr>
              <w:ind w:firstLineChars="100" w:firstLine="180"/>
            </w:pPr>
            <w:r>
              <w:t>"message": "",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，失败说明</w:t>
            </w:r>
          </w:p>
          <w:p w:rsidR="00AD4988" w:rsidRDefault="00AD4988" w:rsidP="00271F7A">
            <w:pPr>
              <w:ind w:firstLineChars="100" w:firstLine="180"/>
            </w:pPr>
            <w:r>
              <w:t>"data": {</w:t>
            </w:r>
          </w:p>
          <w:p w:rsidR="00AD4988" w:rsidRDefault="00AD4988" w:rsidP="00271F7A">
            <w:pPr>
              <w:ind w:firstLineChars="100" w:firstLine="180"/>
            </w:pPr>
            <w:r>
              <w:t xml:space="preserve">    "id": 1,//</w:t>
            </w:r>
            <w:r>
              <w:rPr>
                <w:rFonts w:hint="eastAsia"/>
              </w:rPr>
              <w:t>皮肤表主键</w:t>
            </w:r>
          </w:p>
          <w:p w:rsidR="00AD4988" w:rsidRDefault="00AD4988" w:rsidP="00271F7A">
            <w:pPr>
              <w:ind w:firstLineChars="100" w:firstLine="180"/>
            </w:pPr>
            <w:r>
              <w:rPr>
                <w:rFonts w:hint="eastAsia"/>
              </w:rPr>
              <w:t xml:space="preserve">    "code": "</w:t>
            </w:r>
            <w:r>
              <w:rPr>
                <w:rFonts w:hint="eastAsia"/>
              </w:rPr>
              <w:t>皮肤唯一码</w:t>
            </w:r>
            <w:r>
              <w:rPr>
                <w:rFonts w:hint="eastAsia"/>
              </w:rPr>
              <w:t>1",//</w:t>
            </w:r>
            <w:r>
              <w:rPr>
                <w:rFonts w:hint="eastAsia"/>
              </w:rPr>
              <w:t>皮肤唯一码</w:t>
            </w:r>
          </w:p>
          <w:p w:rsidR="00AD4988" w:rsidRDefault="00AD4988" w:rsidP="00271F7A">
            <w:pPr>
              <w:ind w:firstLineChars="100" w:firstLine="180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皮肤名</w:t>
            </w:r>
            <w:r>
              <w:rPr>
                <w:rFonts w:hint="eastAsia"/>
              </w:rPr>
              <w:t>1",//</w:t>
            </w:r>
            <w:r>
              <w:rPr>
                <w:rFonts w:hint="eastAsia"/>
              </w:rPr>
              <w:t>皮肤名称</w:t>
            </w:r>
          </w:p>
          <w:p w:rsidR="00AD4988" w:rsidRDefault="00AD4988" w:rsidP="00271F7A">
            <w:pPr>
              <w:ind w:firstLineChars="100" w:firstLine="180"/>
            </w:pPr>
            <w:r>
              <w:rPr>
                <w:rFonts w:hint="eastAsia"/>
              </w:rPr>
              <w:t xml:space="preserve">    "version": "</w:t>
            </w:r>
            <w:r>
              <w:rPr>
                <w:rFonts w:hint="eastAsia"/>
              </w:rPr>
              <w:t>皮肤版本</w:t>
            </w:r>
            <w:r>
              <w:rPr>
                <w:rFonts w:hint="eastAsia"/>
              </w:rPr>
              <w:t>1",//</w:t>
            </w:r>
            <w:r>
              <w:rPr>
                <w:rFonts w:hint="eastAsia"/>
              </w:rPr>
              <w:t>皮肤版本号</w:t>
            </w:r>
          </w:p>
          <w:p w:rsidR="00AD4988" w:rsidRDefault="00AD4988" w:rsidP="00271F7A">
            <w:pPr>
              <w:ind w:firstLineChars="100" w:firstLine="180"/>
            </w:pPr>
            <w:r>
              <w:t xml:space="preserve">    "thumb": "",//</w:t>
            </w:r>
            <w:r>
              <w:rPr>
                <w:rFonts w:hint="eastAsia"/>
              </w:rPr>
              <w:t>缩略图路径</w:t>
            </w:r>
          </w:p>
          <w:p w:rsidR="00AD4988" w:rsidRDefault="00AD4988" w:rsidP="00271F7A">
            <w:pPr>
              <w:ind w:firstLineChars="100" w:firstLine="180"/>
            </w:pPr>
            <w:r>
              <w:t xml:space="preserve">    "themePath": "",//</w:t>
            </w:r>
            <w:r>
              <w:rPr>
                <w:rFonts w:hint="eastAsia"/>
              </w:rPr>
              <w:t>压缩包路径</w:t>
            </w:r>
          </w:p>
          <w:p w:rsidR="00AD4988" w:rsidRDefault="00AD4988" w:rsidP="00271F7A">
            <w:pPr>
              <w:ind w:firstLineChars="100" w:firstLine="180"/>
            </w:pPr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皮肤备注</w:t>
            </w:r>
            <w:r>
              <w:rPr>
                <w:rFonts w:hint="eastAsia"/>
              </w:rPr>
              <w:t>1",//</w:t>
            </w:r>
            <w:r>
              <w:rPr>
                <w:rFonts w:hint="eastAsia"/>
              </w:rPr>
              <w:t>备注</w:t>
            </w:r>
          </w:p>
          <w:p w:rsidR="00AD4988" w:rsidRDefault="00AD4988" w:rsidP="00271F7A">
            <w:pPr>
              <w:ind w:firstLineChars="100" w:firstLine="180"/>
            </w:pPr>
            <w:r>
              <w:t xml:space="preserve">    "createDate": "1461230723"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创建日期</w:t>
            </w:r>
          </w:p>
          <w:p w:rsidR="00AD4988" w:rsidRDefault="00AD4988" w:rsidP="00271F7A">
            <w:pPr>
              <w:ind w:firstLineChars="100" w:firstLine="180"/>
            </w:pPr>
            <w:r>
              <w:t xml:space="preserve">  }</w:t>
            </w:r>
          </w:p>
          <w:p w:rsidR="00AD4988" w:rsidRPr="009E2D51" w:rsidRDefault="00AD4988" w:rsidP="00271F7A">
            <w:r>
              <w:t>}</w:t>
            </w:r>
          </w:p>
        </w:tc>
      </w:tr>
    </w:tbl>
    <w:p w:rsidR="00AD4988" w:rsidRPr="00AD4988" w:rsidRDefault="00AD4988" w:rsidP="00AD4988">
      <w:pPr>
        <w:rPr>
          <w:rFonts w:hint="eastAsia"/>
        </w:rPr>
      </w:pPr>
    </w:p>
    <w:sectPr w:rsidR="00AD4988" w:rsidRPr="00AD4988" w:rsidSect="00223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33" w:rsidRDefault="006C4C33" w:rsidP="0029645C">
      <w:r>
        <w:separator/>
      </w:r>
    </w:p>
  </w:endnote>
  <w:endnote w:type="continuationSeparator" w:id="0">
    <w:p w:rsidR="006C4C33" w:rsidRDefault="006C4C33" w:rsidP="0029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33" w:rsidRDefault="006C4C33" w:rsidP="0029645C">
      <w:r>
        <w:separator/>
      </w:r>
    </w:p>
  </w:footnote>
  <w:footnote w:type="continuationSeparator" w:id="0">
    <w:p w:rsidR="006C4C33" w:rsidRDefault="006C4C33" w:rsidP="0029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2DCA"/>
    <w:multiLevelType w:val="multilevel"/>
    <w:tmpl w:val="34A03A6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宋体" w:hint="eastAsia"/>
        <w:sz w:val="30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412B25"/>
    <w:multiLevelType w:val="multilevel"/>
    <w:tmpl w:val="756639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BF1D01"/>
    <w:multiLevelType w:val="multilevel"/>
    <w:tmpl w:val="0B5C3F22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5444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71D48A5"/>
    <w:multiLevelType w:val="multilevel"/>
    <w:tmpl w:val="37AAC2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36B15E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9C517A5"/>
    <w:multiLevelType w:val="hybridMultilevel"/>
    <w:tmpl w:val="DA9C2B58"/>
    <w:lvl w:ilvl="0" w:tplc="745C5832">
      <w:numFmt w:val="bullet"/>
      <w:lvlText w:val="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D536837"/>
    <w:multiLevelType w:val="multilevel"/>
    <w:tmpl w:val="756639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393"/>
    <w:rsid w:val="00002BEC"/>
    <w:rsid w:val="00003AAD"/>
    <w:rsid w:val="0001326E"/>
    <w:rsid w:val="00021A95"/>
    <w:rsid w:val="00022B1D"/>
    <w:rsid w:val="00044112"/>
    <w:rsid w:val="00044ED6"/>
    <w:rsid w:val="00045C78"/>
    <w:rsid w:val="00047BB1"/>
    <w:rsid w:val="00067FA5"/>
    <w:rsid w:val="00070267"/>
    <w:rsid w:val="000715E7"/>
    <w:rsid w:val="00096963"/>
    <w:rsid w:val="00096AD7"/>
    <w:rsid w:val="000A212F"/>
    <w:rsid w:val="000A560E"/>
    <w:rsid w:val="000B2013"/>
    <w:rsid w:val="000C2242"/>
    <w:rsid w:val="000C3842"/>
    <w:rsid w:val="000C43B0"/>
    <w:rsid w:val="000D79EF"/>
    <w:rsid w:val="000E1216"/>
    <w:rsid w:val="000F2251"/>
    <w:rsid w:val="00101F95"/>
    <w:rsid w:val="00107416"/>
    <w:rsid w:val="00127239"/>
    <w:rsid w:val="00140AB4"/>
    <w:rsid w:val="0014324C"/>
    <w:rsid w:val="00160955"/>
    <w:rsid w:val="00160C16"/>
    <w:rsid w:val="001632DC"/>
    <w:rsid w:val="001652D8"/>
    <w:rsid w:val="00171467"/>
    <w:rsid w:val="00183A13"/>
    <w:rsid w:val="00184964"/>
    <w:rsid w:val="001875FC"/>
    <w:rsid w:val="00193D8C"/>
    <w:rsid w:val="001943C6"/>
    <w:rsid w:val="00194C75"/>
    <w:rsid w:val="00195E37"/>
    <w:rsid w:val="00197298"/>
    <w:rsid w:val="001A24BC"/>
    <w:rsid w:val="001A61EA"/>
    <w:rsid w:val="001B7D22"/>
    <w:rsid w:val="001C2BF0"/>
    <w:rsid w:val="001C5771"/>
    <w:rsid w:val="001D1A45"/>
    <w:rsid w:val="001D704F"/>
    <w:rsid w:val="001E7051"/>
    <w:rsid w:val="001F09DB"/>
    <w:rsid w:val="00200E72"/>
    <w:rsid w:val="00203B1C"/>
    <w:rsid w:val="00211693"/>
    <w:rsid w:val="00223663"/>
    <w:rsid w:val="00224904"/>
    <w:rsid w:val="0023558D"/>
    <w:rsid w:val="002369BC"/>
    <w:rsid w:val="002429EE"/>
    <w:rsid w:val="0026162A"/>
    <w:rsid w:val="00261C99"/>
    <w:rsid w:val="002703BD"/>
    <w:rsid w:val="0029645C"/>
    <w:rsid w:val="002B4ED9"/>
    <w:rsid w:val="002B5156"/>
    <w:rsid w:val="002D01EB"/>
    <w:rsid w:val="002D0EFB"/>
    <w:rsid w:val="002D331A"/>
    <w:rsid w:val="002D654E"/>
    <w:rsid w:val="002E5384"/>
    <w:rsid w:val="002F0B95"/>
    <w:rsid w:val="002F65CA"/>
    <w:rsid w:val="00302B1F"/>
    <w:rsid w:val="00303BA5"/>
    <w:rsid w:val="003055FB"/>
    <w:rsid w:val="00310D05"/>
    <w:rsid w:val="00316B39"/>
    <w:rsid w:val="003172F5"/>
    <w:rsid w:val="003206CE"/>
    <w:rsid w:val="00322B49"/>
    <w:rsid w:val="00331499"/>
    <w:rsid w:val="003449C8"/>
    <w:rsid w:val="00345B03"/>
    <w:rsid w:val="003463DE"/>
    <w:rsid w:val="00351FE2"/>
    <w:rsid w:val="00355BCA"/>
    <w:rsid w:val="00360B01"/>
    <w:rsid w:val="0037032C"/>
    <w:rsid w:val="00374F59"/>
    <w:rsid w:val="00397425"/>
    <w:rsid w:val="003B0559"/>
    <w:rsid w:val="003B3027"/>
    <w:rsid w:val="003B74DC"/>
    <w:rsid w:val="003D09D6"/>
    <w:rsid w:val="003D741C"/>
    <w:rsid w:val="003E523A"/>
    <w:rsid w:val="003E7497"/>
    <w:rsid w:val="003F2AB4"/>
    <w:rsid w:val="00407020"/>
    <w:rsid w:val="0041182A"/>
    <w:rsid w:val="00412232"/>
    <w:rsid w:val="0041528D"/>
    <w:rsid w:val="004232B8"/>
    <w:rsid w:val="0042729C"/>
    <w:rsid w:val="00430721"/>
    <w:rsid w:val="00451AA2"/>
    <w:rsid w:val="0045222E"/>
    <w:rsid w:val="0045729E"/>
    <w:rsid w:val="004618F0"/>
    <w:rsid w:val="004719EF"/>
    <w:rsid w:val="004832FE"/>
    <w:rsid w:val="0049718A"/>
    <w:rsid w:val="004A0548"/>
    <w:rsid w:val="004A2E27"/>
    <w:rsid w:val="004A3180"/>
    <w:rsid w:val="004A6FF1"/>
    <w:rsid w:val="004A77D2"/>
    <w:rsid w:val="004C0359"/>
    <w:rsid w:val="004C6D26"/>
    <w:rsid w:val="004C7381"/>
    <w:rsid w:val="004D7DA8"/>
    <w:rsid w:val="004F006F"/>
    <w:rsid w:val="004F0205"/>
    <w:rsid w:val="0050100D"/>
    <w:rsid w:val="005013F3"/>
    <w:rsid w:val="005024E3"/>
    <w:rsid w:val="00504F55"/>
    <w:rsid w:val="0052413E"/>
    <w:rsid w:val="0052487D"/>
    <w:rsid w:val="00531063"/>
    <w:rsid w:val="00533286"/>
    <w:rsid w:val="00540119"/>
    <w:rsid w:val="005407E7"/>
    <w:rsid w:val="00540EAA"/>
    <w:rsid w:val="00543248"/>
    <w:rsid w:val="00543F72"/>
    <w:rsid w:val="00546D8C"/>
    <w:rsid w:val="00562551"/>
    <w:rsid w:val="00566FDC"/>
    <w:rsid w:val="00570B8C"/>
    <w:rsid w:val="00583194"/>
    <w:rsid w:val="00590047"/>
    <w:rsid w:val="0059378B"/>
    <w:rsid w:val="005A297A"/>
    <w:rsid w:val="005A2BF7"/>
    <w:rsid w:val="005A551E"/>
    <w:rsid w:val="005B0F8A"/>
    <w:rsid w:val="005B1365"/>
    <w:rsid w:val="005B7239"/>
    <w:rsid w:val="005C5770"/>
    <w:rsid w:val="005C6CD7"/>
    <w:rsid w:val="005D034E"/>
    <w:rsid w:val="005D19EF"/>
    <w:rsid w:val="005D21DB"/>
    <w:rsid w:val="005D2A1A"/>
    <w:rsid w:val="005D3768"/>
    <w:rsid w:val="005D5A2F"/>
    <w:rsid w:val="005D6538"/>
    <w:rsid w:val="005F42F1"/>
    <w:rsid w:val="00603190"/>
    <w:rsid w:val="00625E11"/>
    <w:rsid w:val="00631F49"/>
    <w:rsid w:val="0063350D"/>
    <w:rsid w:val="00661D87"/>
    <w:rsid w:val="0068739D"/>
    <w:rsid w:val="00692905"/>
    <w:rsid w:val="006968EC"/>
    <w:rsid w:val="006A0E0C"/>
    <w:rsid w:val="006A1B1F"/>
    <w:rsid w:val="006A5099"/>
    <w:rsid w:val="006B0249"/>
    <w:rsid w:val="006B6D45"/>
    <w:rsid w:val="006C3340"/>
    <w:rsid w:val="006C4A96"/>
    <w:rsid w:val="006C4C33"/>
    <w:rsid w:val="006E7115"/>
    <w:rsid w:val="006F12E2"/>
    <w:rsid w:val="00701681"/>
    <w:rsid w:val="00705FB8"/>
    <w:rsid w:val="00707C74"/>
    <w:rsid w:val="007231C5"/>
    <w:rsid w:val="00723E72"/>
    <w:rsid w:val="007334F5"/>
    <w:rsid w:val="00737008"/>
    <w:rsid w:val="00737138"/>
    <w:rsid w:val="00742B3B"/>
    <w:rsid w:val="00750E84"/>
    <w:rsid w:val="0075220C"/>
    <w:rsid w:val="00760F14"/>
    <w:rsid w:val="00773BB2"/>
    <w:rsid w:val="00781DAB"/>
    <w:rsid w:val="00786DE2"/>
    <w:rsid w:val="00791E64"/>
    <w:rsid w:val="00795ECB"/>
    <w:rsid w:val="007A0E5D"/>
    <w:rsid w:val="007A146D"/>
    <w:rsid w:val="007A304F"/>
    <w:rsid w:val="007A3664"/>
    <w:rsid w:val="007A5BBB"/>
    <w:rsid w:val="007A658B"/>
    <w:rsid w:val="007B58C2"/>
    <w:rsid w:val="007D3CD8"/>
    <w:rsid w:val="007E135E"/>
    <w:rsid w:val="007E325A"/>
    <w:rsid w:val="007E43BA"/>
    <w:rsid w:val="007F0AB6"/>
    <w:rsid w:val="008046D3"/>
    <w:rsid w:val="00811F37"/>
    <w:rsid w:val="0081237E"/>
    <w:rsid w:val="008137A5"/>
    <w:rsid w:val="0081741F"/>
    <w:rsid w:val="00820BC4"/>
    <w:rsid w:val="00821FC4"/>
    <w:rsid w:val="00822E09"/>
    <w:rsid w:val="00824529"/>
    <w:rsid w:val="00830E43"/>
    <w:rsid w:val="00832BD4"/>
    <w:rsid w:val="0083637B"/>
    <w:rsid w:val="00846C7F"/>
    <w:rsid w:val="00847FFC"/>
    <w:rsid w:val="00854ED8"/>
    <w:rsid w:val="0085515B"/>
    <w:rsid w:val="00857216"/>
    <w:rsid w:val="008615FE"/>
    <w:rsid w:val="00863FF0"/>
    <w:rsid w:val="0086403D"/>
    <w:rsid w:val="00892DEA"/>
    <w:rsid w:val="008951B3"/>
    <w:rsid w:val="00897D52"/>
    <w:rsid w:val="008A3A87"/>
    <w:rsid w:val="008B0BDA"/>
    <w:rsid w:val="008C187F"/>
    <w:rsid w:val="008C1AA2"/>
    <w:rsid w:val="008E1DBD"/>
    <w:rsid w:val="008E3BC2"/>
    <w:rsid w:val="00911194"/>
    <w:rsid w:val="009116ED"/>
    <w:rsid w:val="009208ED"/>
    <w:rsid w:val="00922822"/>
    <w:rsid w:val="00924EFD"/>
    <w:rsid w:val="0093437B"/>
    <w:rsid w:val="00934C81"/>
    <w:rsid w:val="00962262"/>
    <w:rsid w:val="00965292"/>
    <w:rsid w:val="00970126"/>
    <w:rsid w:val="00974312"/>
    <w:rsid w:val="009767E7"/>
    <w:rsid w:val="009935B8"/>
    <w:rsid w:val="009937CC"/>
    <w:rsid w:val="009A0729"/>
    <w:rsid w:val="009A4697"/>
    <w:rsid w:val="009A4C5F"/>
    <w:rsid w:val="009C158B"/>
    <w:rsid w:val="009C6BF9"/>
    <w:rsid w:val="009D21BC"/>
    <w:rsid w:val="009E2D51"/>
    <w:rsid w:val="009E5F75"/>
    <w:rsid w:val="009F1AD1"/>
    <w:rsid w:val="00A0056D"/>
    <w:rsid w:val="00A0285C"/>
    <w:rsid w:val="00A04487"/>
    <w:rsid w:val="00A0703D"/>
    <w:rsid w:val="00A13029"/>
    <w:rsid w:val="00A21676"/>
    <w:rsid w:val="00A2518C"/>
    <w:rsid w:val="00A25D58"/>
    <w:rsid w:val="00A40838"/>
    <w:rsid w:val="00A432E3"/>
    <w:rsid w:val="00A47CDA"/>
    <w:rsid w:val="00A51DE6"/>
    <w:rsid w:val="00A66A45"/>
    <w:rsid w:val="00A72707"/>
    <w:rsid w:val="00A75BA8"/>
    <w:rsid w:val="00A82EA0"/>
    <w:rsid w:val="00A85C8D"/>
    <w:rsid w:val="00A87279"/>
    <w:rsid w:val="00A90F3E"/>
    <w:rsid w:val="00AA5258"/>
    <w:rsid w:val="00AB7611"/>
    <w:rsid w:val="00AC5B75"/>
    <w:rsid w:val="00AC62EF"/>
    <w:rsid w:val="00AC7324"/>
    <w:rsid w:val="00AD4988"/>
    <w:rsid w:val="00AE2393"/>
    <w:rsid w:val="00AF1834"/>
    <w:rsid w:val="00AF5984"/>
    <w:rsid w:val="00AF6FBB"/>
    <w:rsid w:val="00AF7DA7"/>
    <w:rsid w:val="00B00DDF"/>
    <w:rsid w:val="00B03753"/>
    <w:rsid w:val="00B04EFB"/>
    <w:rsid w:val="00B15473"/>
    <w:rsid w:val="00B23655"/>
    <w:rsid w:val="00B315AD"/>
    <w:rsid w:val="00B33691"/>
    <w:rsid w:val="00B33CBD"/>
    <w:rsid w:val="00B42FD6"/>
    <w:rsid w:val="00B61222"/>
    <w:rsid w:val="00B63895"/>
    <w:rsid w:val="00B64572"/>
    <w:rsid w:val="00B76AC1"/>
    <w:rsid w:val="00B83D6B"/>
    <w:rsid w:val="00B97E72"/>
    <w:rsid w:val="00BA0BA7"/>
    <w:rsid w:val="00BA460C"/>
    <w:rsid w:val="00BA7C7C"/>
    <w:rsid w:val="00BB2C3D"/>
    <w:rsid w:val="00BB68EF"/>
    <w:rsid w:val="00BC2F00"/>
    <w:rsid w:val="00BC7557"/>
    <w:rsid w:val="00BD2196"/>
    <w:rsid w:val="00BD771E"/>
    <w:rsid w:val="00BE0708"/>
    <w:rsid w:val="00BE7936"/>
    <w:rsid w:val="00BF5457"/>
    <w:rsid w:val="00C03A03"/>
    <w:rsid w:val="00C23CB7"/>
    <w:rsid w:val="00C23D26"/>
    <w:rsid w:val="00C30956"/>
    <w:rsid w:val="00C45DBB"/>
    <w:rsid w:val="00C502BA"/>
    <w:rsid w:val="00C5370F"/>
    <w:rsid w:val="00C608F3"/>
    <w:rsid w:val="00C6102C"/>
    <w:rsid w:val="00C750E7"/>
    <w:rsid w:val="00C802F5"/>
    <w:rsid w:val="00C82892"/>
    <w:rsid w:val="00C861BE"/>
    <w:rsid w:val="00C9446D"/>
    <w:rsid w:val="00C953EA"/>
    <w:rsid w:val="00CA20E4"/>
    <w:rsid w:val="00CA3FFE"/>
    <w:rsid w:val="00CA7864"/>
    <w:rsid w:val="00CB57E4"/>
    <w:rsid w:val="00CB67EC"/>
    <w:rsid w:val="00CB6C2D"/>
    <w:rsid w:val="00CB7672"/>
    <w:rsid w:val="00CC2900"/>
    <w:rsid w:val="00CC455A"/>
    <w:rsid w:val="00CC4DCE"/>
    <w:rsid w:val="00CE1751"/>
    <w:rsid w:val="00CE54FF"/>
    <w:rsid w:val="00CE79B6"/>
    <w:rsid w:val="00CF0590"/>
    <w:rsid w:val="00D05A25"/>
    <w:rsid w:val="00D17F95"/>
    <w:rsid w:val="00D26C4A"/>
    <w:rsid w:val="00D31868"/>
    <w:rsid w:val="00D33A77"/>
    <w:rsid w:val="00D43735"/>
    <w:rsid w:val="00D43C7D"/>
    <w:rsid w:val="00D44509"/>
    <w:rsid w:val="00D523E9"/>
    <w:rsid w:val="00D549EA"/>
    <w:rsid w:val="00D60E25"/>
    <w:rsid w:val="00D622DA"/>
    <w:rsid w:val="00D63CEB"/>
    <w:rsid w:val="00D6406F"/>
    <w:rsid w:val="00D667F0"/>
    <w:rsid w:val="00D75CB4"/>
    <w:rsid w:val="00D76F39"/>
    <w:rsid w:val="00D84EEF"/>
    <w:rsid w:val="00D9474B"/>
    <w:rsid w:val="00D95013"/>
    <w:rsid w:val="00D9596B"/>
    <w:rsid w:val="00DA10CC"/>
    <w:rsid w:val="00DA19F4"/>
    <w:rsid w:val="00DA46E7"/>
    <w:rsid w:val="00DA499D"/>
    <w:rsid w:val="00DB140A"/>
    <w:rsid w:val="00DC24C7"/>
    <w:rsid w:val="00DD176E"/>
    <w:rsid w:val="00DD39C1"/>
    <w:rsid w:val="00DD7520"/>
    <w:rsid w:val="00DE46D1"/>
    <w:rsid w:val="00DF38AA"/>
    <w:rsid w:val="00E02C8A"/>
    <w:rsid w:val="00E0311F"/>
    <w:rsid w:val="00E05CA2"/>
    <w:rsid w:val="00E17D66"/>
    <w:rsid w:val="00E262BB"/>
    <w:rsid w:val="00E364BE"/>
    <w:rsid w:val="00E5799E"/>
    <w:rsid w:val="00E57EFD"/>
    <w:rsid w:val="00E63912"/>
    <w:rsid w:val="00E6552A"/>
    <w:rsid w:val="00E728C9"/>
    <w:rsid w:val="00E750F4"/>
    <w:rsid w:val="00E90CEB"/>
    <w:rsid w:val="00EA4505"/>
    <w:rsid w:val="00EB3026"/>
    <w:rsid w:val="00EC21A2"/>
    <w:rsid w:val="00ED4FCB"/>
    <w:rsid w:val="00ED500A"/>
    <w:rsid w:val="00EE3335"/>
    <w:rsid w:val="00EE6414"/>
    <w:rsid w:val="00EF045D"/>
    <w:rsid w:val="00F101A7"/>
    <w:rsid w:val="00F172BA"/>
    <w:rsid w:val="00F25D77"/>
    <w:rsid w:val="00F26DE5"/>
    <w:rsid w:val="00F35FD2"/>
    <w:rsid w:val="00F50EA9"/>
    <w:rsid w:val="00F6455D"/>
    <w:rsid w:val="00F64E6C"/>
    <w:rsid w:val="00F65693"/>
    <w:rsid w:val="00F73F5D"/>
    <w:rsid w:val="00F75F34"/>
    <w:rsid w:val="00F76F5E"/>
    <w:rsid w:val="00F81B44"/>
    <w:rsid w:val="00FB36E8"/>
    <w:rsid w:val="00FB3ECB"/>
    <w:rsid w:val="00FC14A5"/>
    <w:rsid w:val="00FE15A1"/>
    <w:rsid w:val="00FF2D83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D1652F-EF06-46B0-AB5A-A6F40D8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A5"/>
    <w:pPr>
      <w:widowControl w:val="0"/>
      <w:jc w:val="both"/>
    </w:pPr>
    <w:rPr>
      <w:color w:val="000000" w:themeColor="text1"/>
      <w:sz w:val="18"/>
    </w:rPr>
  </w:style>
  <w:style w:type="paragraph" w:styleId="1">
    <w:name w:val="heading 1"/>
    <w:basedOn w:val="a"/>
    <w:next w:val="a"/>
    <w:link w:val="1Char"/>
    <w:uiPriority w:val="9"/>
    <w:qFormat/>
    <w:rsid w:val="00183A13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693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69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693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296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45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2964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3A13"/>
    <w:rPr>
      <w:rFonts w:eastAsiaTheme="majorEastAsi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1169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11693"/>
    <w:rPr>
      <w:rFonts w:eastAsiaTheme="majorEastAs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11693"/>
    <w:rPr>
      <w:rFonts w:asciiTheme="majorHAnsi" w:eastAsiaTheme="majorEastAsia" w:hAnsiTheme="majorHAnsi" w:cstheme="majorBidi"/>
      <w:b/>
      <w:bCs/>
      <w:szCs w:val="28"/>
    </w:rPr>
  </w:style>
  <w:style w:type="numbering" w:customStyle="1" w:styleId="10">
    <w:name w:val="样式1"/>
    <w:uiPriority w:val="99"/>
    <w:rsid w:val="00BB68EF"/>
    <w:pPr>
      <w:numPr>
        <w:numId w:val="3"/>
      </w:numPr>
    </w:pPr>
  </w:style>
  <w:style w:type="paragraph" w:styleId="HTML">
    <w:name w:val="HTML Preformatted"/>
    <w:basedOn w:val="a"/>
    <w:link w:val="HTMLChar"/>
    <w:uiPriority w:val="99"/>
    <w:unhideWhenUsed/>
    <w:rsid w:val="00863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63FF0"/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AB7611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B7611"/>
    <w:rPr>
      <w:rFonts w:ascii="宋体" w:eastAsia="宋体"/>
      <w:color w:val="000000" w:themeColor="text1"/>
      <w:sz w:val="18"/>
      <w:szCs w:val="18"/>
    </w:rPr>
  </w:style>
  <w:style w:type="paragraph" w:styleId="a6">
    <w:name w:val="List Paragraph"/>
    <w:basedOn w:val="a"/>
    <w:uiPriority w:val="34"/>
    <w:qFormat/>
    <w:rsid w:val="00566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D1ED-0BF7-4C89-B095-D6BECE29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MAN</dc:creator>
  <cp:keywords/>
  <dc:description/>
  <cp:lastModifiedBy>许小满</cp:lastModifiedBy>
  <cp:revision>432</cp:revision>
  <dcterms:created xsi:type="dcterms:W3CDTF">2016-02-15T09:26:00Z</dcterms:created>
  <dcterms:modified xsi:type="dcterms:W3CDTF">2016-04-25T10:30:00Z</dcterms:modified>
</cp:coreProperties>
</file>